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670A5B" w14:paraId="446F693E" w14:textId="77777777" w:rsidTr="00314B13">
        <w:tc>
          <w:tcPr>
            <w:tcW w:w="2335" w:type="dxa"/>
          </w:tcPr>
          <w:p w14:paraId="51C2D95F" w14:textId="7C9D4E75" w:rsidR="00390D87" w:rsidRPr="00670A5B" w:rsidRDefault="006A7177" w:rsidP="00314B13">
            <w:pPr>
              <w:rPr>
                <w:rStyle w:val="TitleChar"/>
              </w:rPr>
            </w:pPr>
            <w:r w:rsidRPr="00670A5B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14237CF" w:rsidR="00390D87" w:rsidRPr="00670A5B" w:rsidRDefault="00670A5B" w:rsidP="00670A5B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670A5B">
              <w:rPr>
                <w:rStyle w:val="TitleChar"/>
              </w:rPr>
              <w:t xml:space="preserve">Bioscience </w:t>
            </w:r>
            <w:r w:rsidR="000A7254">
              <w:rPr>
                <w:rStyle w:val="TitleChar"/>
              </w:rPr>
              <w:t>Applications</w:t>
            </w:r>
          </w:p>
          <w:p w14:paraId="6D8EC00B" w14:textId="4E237403" w:rsidR="00390D87" w:rsidRPr="00670A5B" w:rsidRDefault="00390D87" w:rsidP="00314B13">
            <w:pPr>
              <w:jc w:val="right"/>
            </w:pPr>
            <w:r w:rsidRPr="00670A5B">
              <w:t>Youth Apprenticeship</w:t>
            </w:r>
          </w:p>
          <w:p w14:paraId="186A6347" w14:textId="75634AD4" w:rsidR="00390D87" w:rsidRPr="00670A5B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5EE509B8" w:rsidR="00390D87" w:rsidRPr="00670A5B" w:rsidRDefault="00670A5B" w:rsidP="00390D87">
      <w:pPr>
        <w:pStyle w:val="Heading1"/>
      </w:pPr>
      <w:r w:rsidRPr="00670A5B">
        <w:t xml:space="preserve">BIOSCIENCE </w:t>
      </w:r>
      <w:r w:rsidR="000A7254">
        <w:t>APPLICATIONS</w:t>
      </w:r>
    </w:p>
    <w:p w14:paraId="735345B9" w14:textId="06352F4B" w:rsidR="00B81338" w:rsidRDefault="00B81338" w:rsidP="00B81338">
      <w:r>
        <w:t>Bioscience Applications y</w:t>
      </w:r>
      <w:r w:rsidRPr="00782292">
        <w:t xml:space="preserve">outh </w:t>
      </w:r>
      <w:r>
        <w:t>a</w:t>
      </w:r>
      <w:r w:rsidRPr="00782292">
        <w:t>pprentices</w:t>
      </w:r>
      <w:r>
        <w:t xml:space="preserve"> perform b</w:t>
      </w:r>
      <w:r w:rsidRPr="00875B58">
        <w:t>iological laboratory procedures, including preanalytical, analytical and post-analytical work using common laboratory equipment</w:t>
      </w:r>
      <w:proofErr w:type="gramStart"/>
      <w:r w:rsidR="001D60A8">
        <w:t xml:space="preserve">.  </w:t>
      </w:r>
      <w:proofErr w:type="gramEnd"/>
      <w:r w:rsidRPr="00E64CBE">
        <w:t>Apprentices must adhere to industry safety and security standards.</w:t>
      </w:r>
      <w:r>
        <w:t xml:space="preserve"> </w:t>
      </w:r>
    </w:p>
    <w:p w14:paraId="74D1A5BC" w14:textId="1D4E50B2" w:rsidR="008B2572" w:rsidRPr="00F1452C" w:rsidRDefault="00390D87" w:rsidP="00F21B3A">
      <w:pPr>
        <w:spacing w:after="0"/>
      </w:pPr>
      <w:r w:rsidRPr="00670A5B">
        <w:rPr>
          <w:b/>
          <w:bCs/>
        </w:rPr>
        <w:t>Length of Apprenticeship:</w:t>
      </w:r>
      <w:r w:rsidR="00C96FE9" w:rsidRPr="00670A5B">
        <w:t xml:space="preserve"> </w:t>
      </w:r>
      <w:r w:rsidR="008B2572" w:rsidRPr="00670A5B">
        <w:t>One year</w:t>
      </w:r>
      <w:r w:rsidR="001D42F9">
        <w:t xml:space="preserve">.  </w:t>
      </w:r>
      <w:r w:rsidR="001D42F9" w:rsidRPr="003B2836">
        <w:t xml:space="preserve">This pathway has a prerequisite of completion of </w:t>
      </w:r>
      <w:r w:rsidR="001D42F9">
        <w:t>the Bioscience Foundations program.</w:t>
      </w:r>
    </w:p>
    <w:p w14:paraId="1326CF46" w14:textId="2B1EA343" w:rsidR="00390D87" w:rsidRDefault="00007F07" w:rsidP="008B2572">
      <w:pPr>
        <w:pStyle w:val="Heading1"/>
      </w:pPr>
      <w:r>
        <w:t xml:space="preserve">required </w:t>
      </w:r>
      <w:r w:rsidR="00390D87">
        <w:t>Competencies</w:t>
      </w:r>
    </w:p>
    <w:p w14:paraId="1677A201" w14:textId="79F3AFDD" w:rsidR="00007F07" w:rsidRDefault="00007F07" w:rsidP="00007F07">
      <w:r>
        <w:t>Youth apprentices must become proficient in both general employability and occupation-specific competencies.  All of these, and examples of how each can be demonstrated, are found in the following pages</w:t>
      </w:r>
      <w:r w:rsidR="006C37E3">
        <w:t xml:space="preserve">.  </w:t>
      </w:r>
      <w:r w:rsidR="00FA7DEE">
        <w:t xml:space="preserve">A total of 10 </w:t>
      </w:r>
      <w:r>
        <w:t>occupational competencies must be learned for this occupation</w:t>
      </w:r>
      <w:r w:rsidR="0029150D">
        <w:t>.  E</w:t>
      </w:r>
      <w:r>
        <w:t xml:space="preserve">mployers may substitute out </w:t>
      </w:r>
      <w:r w:rsidR="003E1F67">
        <w:t xml:space="preserve">one </w:t>
      </w:r>
      <w:r>
        <w:t>of these and should write in the competency they are adding.  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C21228" w14:paraId="4833C4B0" w14:textId="77777777" w:rsidTr="00C21228">
        <w:tc>
          <w:tcPr>
            <w:tcW w:w="5000" w:type="pct"/>
            <w:shd w:val="clear" w:color="auto" w:fill="BFBFBF" w:themeFill="background1" w:themeFillShade="BF"/>
          </w:tcPr>
          <w:p w14:paraId="549A8D83" w14:textId="77777777" w:rsidR="00C21228" w:rsidRPr="0062662F" w:rsidRDefault="00C21228" w:rsidP="00BA4B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C21228" w14:paraId="7C2A40FE" w14:textId="77777777" w:rsidTr="00C21228">
        <w:tc>
          <w:tcPr>
            <w:tcW w:w="5000" w:type="pct"/>
          </w:tcPr>
          <w:p w14:paraId="0993A822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Organize and analyze data</w:t>
            </w:r>
          </w:p>
          <w:p w14:paraId="00A5E058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resent scientific data</w:t>
            </w:r>
          </w:p>
          <w:p w14:paraId="769C4816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Grow and/or care for plants and/or lab animals</w:t>
            </w:r>
          </w:p>
          <w:p w14:paraId="64867611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Collect plant or animal tissues from source</w:t>
            </w:r>
          </w:p>
          <w:p w14:paraId="156C5C25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Isolate and/or purify cells, microbes, nucleic acids and/or proteins</w:t>
            </w:r>
          </w:p>
          <w:p w14:paraId="7917B57B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Quantify and/or identify cells, microbes, nucleic acids and/or proteins</w:t>
            </w:r>
          </w:p>
          <w:p w14:paraId="1D9A18CF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Culture cells and/or microbes</w:t>
            </w:r>
          </w:p>
          <w:p w14:paraId="3BB6910B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Harvest cells and/or microbes</w:t>
            </w:r>
          </w:p>
          <w:p w14:paraId="65E736A6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spectroscopy</w:t>
            </w:r>
          </w:p>
          <w:p w14:paraId="72286E78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chromatography</w:t>
            </w:r>
          </w:p>
          <w:p w14:paraId="1422EE94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microscopy</w:t>
            </w:r>
          </w:p>
          <w:p w14:paraId="1B275658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restriction digests</w:t>
            </w:r>
          </w:p>
          <w:p w14:paraId="4F2838BF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gel electrophoresis</w:t>
            </w:r>
          </w:p>
          <w:p w14:paraId="5515DBDD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amplification</w:t>
            </w:r>
          </w:p>
          <w:p w14:paraId="42A09D61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blot assays</w:t>
            </w:r>
          </w:p>
          <w:p w14:paraId="26C261E4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repare samples for nucleic acid sequencing</w:t>
            </w:r>
          </w:p>
          <w:p w14:paraId="0A321E88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cellular assays</w:t>
            </w:r>
          </w:p>
          <w:p w14:paraId="3FC9EB72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immunoassays (ELISA)</w:t>
            </w:r>
          </w:p>
          <w:p w14:paraId="405A5C6A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protein quantification assays</w:t>
            </w:r>
          </w:p>
          <w:p w14:paraId="65982CD7" w14:textId="77777777" w:rsidR="00C05EF1" w:rsidRPr="0020723B" w:rsidRDefault="00C05EF1" w:rsidP="0020723B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transfection</w:t>
            </w:r>
          </w:p>
          <w:p w14:paraId="3D280C77" w14:textId="0AA8A46F" w:rsidR="00260750" w:rsidRDefault="00C05EF1" w:rsidP="00260750">
            <w:pPr>
              <w:pStyle w:val="ListParagraph"/>
              <w:numPr>
                <w:ilvl w:val="0"/>
                <w:numId w:val="46"/>
              </w:numPr>
            </w:pPr>
            <w:r w:rsidRPr="0020723B">
              <w:t>Perform basic cloning (transformation)</w:t>
            </w:r>
          </w:p>
          <w:p w14:paraId="02B8FEDC" w14:textId="3A84BAA0" w:rsidR="00260750" w:rsidRPr="0020723B" w:rsidRDefault="00260750" w:rsidP="00260750">
            <w:pPr>
              <w:pStyle w:val="ListParagraph"/>
              <w:numPr>
                <w:ilvl w:val="0"/>
                <w:numId w:val="46"/>
              </w:numPr>
            </w:pPr>
            <w:r>
              <w:t>Run expression cloning tests</w:t>
            </w:r>
          </w:p>
          <w:p w14:paraId="5372F4E8" w14:textId="1751E5DE" w:rsidR="00C21228" w:rsidRPr="00B81338" w:rsidRDefault="00C21228" w:rsidP="00B81338">
            <w:pPr>
              <w:widowControl w:val="0"/>
              <w:autoSpaceDE w:val="0"/>
              <w:autoSpaceDN w:val="0"/>
            </w:pPr>
          </w:p>
        </w:tc>
      </w:tr>
    </w:tbl>
    <w:p w14:paraId="1C90F014" w14:textId="77777777" w:rsidR="00327DB4" w:rsidRDefault="00327DB4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14CD51B8" w14:textId="6C3A886F" w:rsidR="00C24976" w:rsidRPr="00087B02" w:rsidRDefault="00C24976" w:rsidP="00C21228">
      <w:pPr>
        <w:pStyle w:val="Heading1"/>
      </w:pPr>
      <w:r w:rsidRPr="00087B02">
        <w:lastRenderedPageBreak/>
        <w:t>Registered Apprenticeship Bridging Opportunities</w:t>
      </w:r>
    </w:p>
    <w:p w14:paraId="23C4B2A6" w14:textId="77777777" w:rsidR="00C24976" w:rsidRPr="00087B02" w:rsidRDefault="00C24976" w:rsidP="00C24976">
      <w:pPr>
        <w:spacing w:after="0"/>
      </w:pPr>
      <w:r w:rsidRPr="00087B02">
        <w:t>The following Registered Apprenticeship is available in this area:</w:t>
      </w:r>
    </w:p>
    <w:p w14:paraId="7C2F5F48" w14:textId="50BA7988" w:rsidR="00C061F3" w:rsidRPr="00087B02" w:rsidRDefault="009830A5" w:rsidP="005A22AC">
      <w:pPr>
        <w:pStyle w:val="ListParagraph"/>
        <w:numPr>
          <w:ilvl w:val="0"/>
          <w:numId w:val="29"/>
        </w:numPr>
      </w:pPr>
      <w:r w:rsidRPr="00087B02">
        <w:rPr>
          <w:shd w:val="clear" w:color="auto" w:fill="FFFFFF"/>
        </w:rPr>
        <w:t>Biotechnology Lab Support Assistant</w:t>
      </w:r>
    </w:p>
    <w:p w14:paraId="3677E206" w14:textId="2BC56482" w:rsidR="00C061F3" w:rsidRPr="00087B02" w:rsidRDefault="00C061F3" w:rsidP="00C061F3">
      <w:pPr>
        <w:pStyle w:val="Heading1"/>
      </w:pPr>
      <w:r w:rsidRPr="00087B02">
        <w:t>Post-Secondary Pathway Opportunities</w:t>
      </w:r>
    </w:p>
    <w:p w14:paraId="3026C0C5" w14:textId="4B70C9B2" w:rsidR="00C061F3" w:rsidRPr="00087B02" w:rsidRDefault="00C061F3" w:rsidP="00C061F3">
      <w:pPr>
        <w:spacing w:after="0"/>
      </w:pPr>
      <w:r w:rsidRPr="00087B02">
        <w:t xml:space="preserve">There are several post-secondary pathway opportunities in this area. </w:t>
      </w:r>
      <w:r w:rsidR="00B65828" w:rsidRPr="00087B02">
        <w:t>The f</w:t>
      </w:r>
      <w:r w:rsidRPr="00087B02">
        <w:t xml:space="preserve">ollowing is </w:t>
      </w:r>
      <w:r w:rsidR="00B65828" w:rsidRPr="00087B02">
        <w:t xml:space="preserve">a </w:t>
      </w:r>
      <w:r w:rsidRPr="00087B02">
        <w:t>partial list.</w:t>
      </w:r>
    </w:p>
    <w:p w14:paraId="2DFDF167" w14:textId="77777777" w:rsidR="009830A5" w:rsidRPr="00087B02" w:rsidRDefault="009830A5" w:rsidP="00852E74">
      <w:pPr>
        <w:pStyle w:val="ListParagraph"/>
        <w:numPr>
          <w:ilvl w:val="0"/>
          <w:numId w:val="33"/>
        </w:numPr>
      </w:pPr>
      <w:r w:rsidRPr="00087B02">
        <w:rPr>
          <w:shd w:val="clear" w:color="auto" w:fill="FFFFFF"/>
        </w:rPr>
        <w:t>Biotechnology Laboratory Technician</w:t>
      </w:r>
    </w:p>
    <w:p w14:paraId="4725F11A" w14:textId="6017EFB3" w:rsidR="000D0EE4" w:rsidRDefault="00087B02" w:rsidP="00852E74">
      <w:pPr>
        <w:pStyle w:val="ListParagraph"/>
        <w:numPr>
          <w:ilvl w:val="0"/>
          <w:numId w:val="33"/>
        </w:numPr>
      </w:pPr>
      <w:r w:rsidRPr="00087B02">
        <w:rPr>
          <w:shd w:val="clear" w:color="auto" w:fill="FFFFFF"/>
        </w:rPr>
        <w:t>Medical Laboratory Technician</w:t>
      </w:r>
      <w:r w:rsidR="00766ECD" w:rsidRPr="00087B02">
        <w:tab/>
      </w:r>
    </w:p>
    <w:p w14:paraId="20B4202B" w14:textId="013E5FD7" w:rsidR="00B616B0" w:rsidRPr="00B616B0" w:rsidRDefault="005A07DF" w:rsidP="00E53222">
      <w:pPr>
        <w:jc w:val="both"/>
      </w:pPr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5F4ECB68" w14:textId="77777777" w:rsidR="00B672BE" w:rsidRPr="00670A5B" w:rsidRDefault="00B672BE" w:rsidP="00B672BE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 w:rsidRPr="00670A5B">
              <w:rPr>
                <w:rStyle w:val="TitleChar"/>
              </w:rPr>
              <w:t xml:space="preserve">Bioscience </w:t>
            </w:r>
            <w:r>
              <w:rPr>
                <w:rStyle w:val="TitleChar"/>
              </w:rPr>
              <w:t>Application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087B02">
              <w:t>Youth Apprenticeship</w:t>
            </w:r>
          </w:p>
          <w:p w14:paraId="26BD79FD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133B6937" w:rsidR="0087497B" w:rsidRPr="007D6C06" w:rsidRDefault="0087497B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3CDFE556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2A87" w14:paraId="4A3A78E7" w14:textId="77777777" w:rsidTr="00D61C06">
        <w:trPr>
          <w:trHeight w:hRule="exact" w:val="649"/>
        </w:trPr>
        <w:tc>
          <w:tcPr>
            <w:tcW w:w="9350" w:type="dxa"/>
          </w:tcPr>
          <w:p w14:paraId="51F8B808" w14:textId="77777777" w:rsidR="005A2A87" w:rsidRPr="00CC33DC" w:rsidRDefault="005A2A87" w:rsidP="00D61C06">
            <w:bookmarkStart w:id="0" w:name="_Hlk205373531"/>
            <w:r w:rsidRPr="00CC33DC">
              <w:t xml:space="preserve">Youth Apprentice Name </w:t>
            </w:r>
          </w:p>
          <w:p w14:paraId="4DB8EBCA" w14:textId="77777777" w:rsidR="005A2A87" w:rsidRPr="00CC33DC" w:rsidRDefault="005A2A87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5A2A87" w14:paraId="46BEFC51" w14:textId="77777777" w:rsidTr="00D61C06">
        <w:trPr>
          <w:trHeight w:hRule="exact" w:val="622"/>
        </w:trPr>
        <w:tc>
          <w:tcPr>
            <w:tcW w:w="9350" w:type="dxa"/>
          </w:tcPr>
          <w:p w14:paraId="403D0B90" w14:textId="77777777" w:rsidR="005A2A87" w:rsidRPr="00CC33DC" w:rsidRDefault="005A2A87" w:rsidP="00D61C06">
            <w:r w:rsidRPr="00CC33DC">
              <w:t xml:space="preserve">YA Coordinator </w:t>
            </w:r>
          </w:p>
          <w:p w14:paraId="00F15E65" w14:textId="77777777" w:rsidR="005A2A87" w:rsidRPr="00CC33DC" w:rsidRDefault="005A2A87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5A2A87" w14:paraId="50AB2D0F" w14:textId="77777777" w:rsidTr="00D61C06">
        <w:trPr>
          <w:trHeight w:hRule="exact" w:val="631"/>
        </w:trPr>
        <w:tc>
          <w:tcPr>
            <w:tcW w:w="9350" w:type="dxa"/>
          </w:tcPr>
          <w:p w14:paraId="27E28F0A" w14:textId="77777777" w:rsidR="005A2A87" w:rsidRPr="00CC33DC" w:rsidRDefault="005A2A87" w:rsidP="00D61C06">
            <w:r w:rsidRPr="00CC33DC">
              <w:t>YA Consortium</w:t>
            </w:r>
          </w:p>
          <w:p w14:paraId="399628E2" w14:textId="77777777" w:rsidR="005A2A87" w:rsidRPr="00CC33DC" w:rsidRDefault="005A2A87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5A2A87" w14:paraId="73FDD035" w14:textId="77777777" w:rsidTr="00D61C06">
        <w:trPr>
          <w:trHeight w:hRule="exact" w:val="631"/>
        </w:trPr>
        <w:tc>
          <w:tcPr>
            <w:tcW w:w="9350" w:type="dxa"/>
          </w:tcPr>
          <w:p w14:paraId="51EC72D0" w14:textId="77777777" w:rsidR="005A2A87" w:rsidRPr="00CC33DC" w:rsidRDefault="005A2A87" w:rsidP="00D61C06">
            <w:r w:rsidRPr="00CC33DC">
              <w:t>School District</w:t>
            </w:r>
          </w:p>
          <w:p w14:paraId="76FD71A5" w14:textId="77777777" w:rsidR="005A2A87" w:rsidRPr="00CC33DC" w:rsidRDefault="005A2A87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6BAD98D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4EB826E" w14:textId="46EEA086" w:rsidR="005A2A87" w:rsidRDefault="005A2A87" w:rsidP="005A2A8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9F79BCA" w14:textId="77777777" w:rsidR="005A2A87" w:rsidRPr="00D74E9E" w:rsidRDefault="005A2A87" w:rsidP="005A2A8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A2A87" w:rsidRPr="000647F7" w14:paraId="4DACDCB6" w14:textId="77777777" w:rsidTr="00D61C06">
        <w:trPr>
          <w:trHeight w:hRule="exact" w:val="576"/>
        </w:trPr>
        <w:tc>
          <w:tcPr>
            <w:tcW w:w="4677" w:type="dxa"/>
          </w:tcPr>
          <w:p w14:paraId="6B206873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53FC56" w14:textId="77777777" w:rsidR="005A2A87" w:rsidRPr="000647F7" w:rsidRDefault="005A2A87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2045320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F5AAF9" w14:textId="77777777" w:rsidR="005A2A87" w:rsidRPr="000647F7" w:rsidRDefault="005A2A87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5A2A87" w:rsidRPr="00E75A16" w14:paraId="46D294B7" w14:textId="77777777" w:rsidTr="00D61C06">
        <w:trPr>
          <w:trHeight w:hRule="exact" w:val="576"/>
        </w:trPr>
        <w:tc>
          <w:tcPr>
            <w:tcW w:w="4677" w:type="dxa"/>
          </w:tcPr>
          <w:p w14:paraId="7B9C0C2D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C8C274A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17CC0EFD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A67AFDE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A2A87" w:rsidRPr="000647F7" w14:paraId="6F53B5A7" w14:textId="77777777" w:rsidTr="00D61C06">
        <w:trPr>
          <w:trHeight w:hRule="exact" w:val="576"/>
        </w:trPr>
        <w:tc>
          <w:tcPr>
            <w:tcW w:w="4677" w:type="dxa"/>
          </w:tcPr>
          <w:p w14:paraId="17A00BBF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1EF5B00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06830D2F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C9D730D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A2A87" w:rsidRPr="002A07D0" w14:paraId="568EA494" w14:textId="77777777" w:rsidTr="00D61C06">
        <w:trPr>
          <w:trHeight w:hRule="exact" w:val="576"/>
        </w:trPr>
        <w:tc>
          <w:tcPr>
            <w:tcW w:w="4677" w:type="dxa"/>
          </w:tcPr>
          <w:p w14:paraId="796CB24A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00AD01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66F9DD65" w14:textId="77777777" w:rsidR="005A2A87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AAF6A53" w14:textId="77777777" w:rsidR="005A2A87" w:rsidRPr="002A07D0" w:rsidRDefault="005A2A87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94CA4F9" w14:textId="77777777" w:rsidR="005A2A87" w:rsidRDefault="005A2A87" w:rsidP="005A2A87">
      <w:pPr>
        <w:spacing w:after="0" w:line="240" w:lineRule="auto"/>
        <w:rPr>
          <w:b/>
          <w:bCs/>
          <w:szCs w:val="22"/>
        </w:rPr>
      </w:pPr>
    </w:p>
    <w:p w14:paraId="4C61AAD0" w14:textId="77777777" w:rsidR="005A2A87" w:rsidRPr="00E9542C" w:rsidRDefault="005A2A87" w:rsidP="005A2A87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A2A87" w:rsidRPr="00E75A16" w14:paraId="7764FDB0" w14:textId="77777777" w:rsidTr="00D61C06">
        <w:trPr>
          <w:trHeight w:hRule="exact" w:val="576"/>
        </w:trPr>
        <w:tc>
          <w:tcPr>
            <w:tcW w:w="4677" w:type="dxa"/>
          </w:tcPr>
          <w:p w14:paraId="59E2DCE8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F4186F9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FE3DE5E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D682CF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A2A87" w:rsidRPr="00E75A16" w14:paraId="6AE8D081" w14:textId="77777777" w:rsidTr="00D61C06">
        <w:trPr>
          <w:trHeight w:hRule="exact" w:val="576"/>
        </w:trPr>
        <w:tc>
          <w:tcPr>
            <w:tcW w:w="4677" w:type="dxa"/>
          </w:tcPr>
          <w:p w14:paraId="78653581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DC29DB5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E290EBC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826FDF0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E75A16" w14:paraId="57562609" w14:textId="77777777" w:rsidTr="00D61C06">
        <w:trPr>
          <w:trHeight w:hRule="exact" w:val="576"/>
        </w:trPr>
        <w:tc>
          <w:tcPr>
            <w:tcW w:w="4677" w:type="dxa"/>
          </w:tcPr>
          <w:p w14:paraId="0093C96C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0A2DEB8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347124F" w14:textId="77777777" w:rsidR="005A2A87" w:rsidRPr="00E75A16" w:rsidRDefault="005A2A87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896415C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E75A16" w14:paraId="44212DC7" w14:textId="77777777" w:rsidTr="00D61C06">
        <w:trPr>
          <w:trHeight w:hRule="exact" w:val="576"/>
        </w:trPr>
        <w:tc>
          <w:tcPr>
            <w:tcW w:w="4677" w:type="dxa"/>
          </w:tcPr>
          <w:p w14:paraId="1EFE0947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2B6B2C0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F42DF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3934741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E53CD3" w14:textId="77777777" w:rsidR="00D746C5" w:rsidRDefault="00D746C5" w:rsidP="005A2A8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7E608BA" w14:textId="7C3A1930" w:rsidR="005A2A87" w:rsidRPr="0080551A" w:rsidRDefault="005A2A87" w:rsidP="005A2A8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5EE9B4D0" w14:textId="77777777" w:rsidR="005A2A87" w:rsidRPr="00E9542C" w:rsidRDefault="005A2A87" w:rsidP="005A2A87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A2A87" w:rsidRPr="00E75A16" w14:paraId="6C032FFB" w14:textId="77777777" w:rsidTr="00D61C06">
        <w:trPr>
          <w:trHeight w:hRule="exact" w:val="576"/>
        </w:trPr>
        <w:tc>
          <w:tcPr>
            <w:tcW w:w="4677" w:type="dxa"/>
          </w:tcPr>
          <w:p w14:paraId="46CA895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302EEFF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2978F2C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B5C38FE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A2A87" w:rsidRPr="00E75A16" w14:paraId="07096239" w14:textId="77777777" w:rsidTr="00D61C06">
        <w:trPr>
          <w:trHeight w:hRule="exact" w:val="576"/>
        </w:trPr>
        <w:tc>
          <w:tcPr>
            <w:tcW w:w="4677" w:type="dxa"/>
          </w:tcPr>
          <w:p w14:paraId="51549A7F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5B7E177" w14:textId="77777777" w:rsidR="005A2A87" w:rsidRDefault="005A2A87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515836" w14:textId="77777777" w:rsidR="005A2A87" w:rsidRPr="00496E7F" w:rsidRDefault="005A2A87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DB2027B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11613FB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E75A16" w14:paraId="06870B53" w14:textId="77777777" w:rsidTr="00D61C06">
        <w:trPr>
          <w:trHeight w:hRule="exact" w:val="576"/>
        </w:trPr>
        <w:tc>
          <w:tcPr>
            <w:tcW w:w="4677" w:type="dxa"/>
          </w:tcPr>
          <w:p w14:paraId="0E09D69D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A7AF777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A744D1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ABD984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E75A16" w14:paraId="548605A4" w14:textId="77777777" w:rsidTr="00D61C06">
        <w:trPr>
          <w:trHeight w:hRule="exact" w:val="576"/>
        </w:trPr>
        <w:tc>
          <w:tcPr>
            <w:tcW w:w="4677" w:type="dxa"/>
          </w:tcPr>
          <w:p w14:paraId="05CA1F7C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6269198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0AC3AE1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A5B883A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935173" w14:textId="77777777" w:rsidR="005A2A87" w:rsidRDefault="005A2A87" w:rsidP="005A2A87">
      <w:pPr>
        <w:spacing w:after="0"/>
        <w:rPr>
          <w:b/>
          <w:bCs/>
          <w:szCs w:val="22"/>
        </w:rPr>
      </w:pPr>
    </w:p>
    <w:p w14:paraId="12A87FB2" w14:textId="77777777" w:rsidR="005A2A87" w:rsidRPr="00E9542C" w:rsidRDefault="005A2A87" w:rsidP="005A2A87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A2A87" w:rsidRPr="000647F7" w14:paraId="4118B7ED" w14:textId="77777777" w:rsidTr="00D61C06">
        <w:trPr>
          <w:trHeight w:val="533"/>
        </w:trPr>
        <w:tc>
          <w:tcPr>
            <w:tcW w:w="4677" w:type="dxa"/>
          </w:tcPr>
          <w:p w14:paraId="65379E1D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1B99F32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91D00C7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B3B44D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5A2A87" w:rsidRPr="00E75A16" w14:paraId="6D00B24A" w14:textId="77777777" w:rsidTr="00D61C06">
        <w:trPr>
          <w:trHeight w:val="533"/>
        </w:trPr>
        <w:tc>
          <w:tcPr>
            <w:tcW w:w="4677" w:type="dxa"/>
          </w:tcPr>
          <w:p w14:paraId="6C54E3A6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FAE4E5E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D0137C1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2C4A528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0647F7" w14:paraId="442006EB" w14:textId="77777777" w:rsidTr="00D61C06">
        <w:trPr>
          <w:trHeight w:val="533"/>
        </w:trPr>
        <w:tc>
          <w:tcPr>
            <w:tcW w:w="4677" w:type="dxa"/>
          </w:tcPr>
          <w:p w14:paraId="4EC4BB04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C476549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05A3C0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567A48A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0647F7" w14:paraId="479F45D0" w14:textId="77777777" w:rsidTr="00D61C06">
        <w:trPr>
          <w:trHeight w:val="533"/>
        </w:trPr>
        <w:tc>
          <w:tcPr>
            <w:tcW w:w="4677" w:type="dxa"/>
          </w:tcPr>
          <w:p w14:paraId="1BB63579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82E1D1A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C1F467C" w14:textId="77777777" w:rsidR="005A2A87" w:rsidRPr="0010146D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6DFED4C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462829" w14:textId="77777777" w:rsidR="005A2A87" w:rsidRDefault="005A2A87" w:rsidP="005A2A8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27F8070" w14:textId="77777777" w:rsidR="005A2A87" w:rsidRPr="0080551A" w:rsidRDefault="005A2A87" w:rsidP="005A2A87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006F36D6" w14:textId="77777777" w:rsidR="005A2A87" w:rsidRDefault="005A2A87" w:rsidP="005A2A87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A2A87" w:rsidRPr="00E75A16" w14:paraId="2CB22CFA" w14:textId="77777777" w:rsidTr="00D61C06">
        <w:trPr>
          <w:trHeight w:val="576"/>
        </w:trPr>
        <w:tc>
          <w:tcPr>
            <w:tcW w:w="4677" w:type="dxa"/>
          </w:tcPr>
          <w:p w14:paraId="459763AB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BD76C3D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26052A6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4F991F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A2A87" w:rsidRPr="00E75A16" w14:paraId="33EA2541" w14:textId="77777777" w:rsidTr="00D61C06">
        <w:trPr>
          <w:trHeight w:val="576"/>
        </w:trPr>
        <w:tc>
          <w:tcPr>
            <w:tcW w:w="4677" w:type="dxa"/>
          </w:tcPr>
          <w:p w14:paraId="4A745041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B37BADB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085D51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FF0CCB5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E75A16" w14:paraId="35BA322C" w14:textId="77777777" w:rsidTr="00D61C06">
        <w:trPr>
          <w:trHeight w:val="576"/>
        </w:trPr>
        <w:tc>
          <w:tcPr>
            <w:tcW w:w="4677" w:type="dxa"/>
          </w:tcPr>
          <w:p w14:paraId="38A3FEDD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6752C5F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833E1F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96FEBE9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E75A16" w14:paraId="55511877" w14:textId="77777777" w:rsidTr="00D61C06">
        <w:trPr>
          <w:trHeight w:val="576"/>
        </w:trPr>
        <w:tc>
          <w:tcPr>
            <w:tcW w:w="4677" w:type="dxa"/>
          </w:tcPr>
          <w:p w14:paraId="4323845F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49A07CE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42A34C3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2370F41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245DA1" w14:textId="77777777" w:rsidR="005A2A87" w:rsidRDefault="005A2A87" w:rsidP="005A2A87">
      <w:pPr>
        <w:jc w:val="both"/>
        <w:rPr>
          <w:b/>
          <w:bCs/>
        </w:rPr>
      </w:pPr>
    </w:p>
    <w:p w14:paraId="4528BF82" w14:textId="77777777" w:rsidR="005A2A87" w:rsidRPr="00E9542C" w:rsidRDefault="005A2A87" w:rsidP="005A2A87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A2A87" w:rsidRPr="000647F7" w14:paraId="7E43258A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4747A5C8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AFD568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E9AB1E6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A7AA76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5A2A87" w:rsidRPr="00E75A16" w14:paraId="17487347" w14:textId="77777777" w:rsidTr="00D61C06">
        <w:trPr>
          <w:trHeight w:hRule="exact" w:val="576"/>
        </w:trPr>
        <w:tc>
          <w:tcPr>
            <w:tcW w:w="4677" w:type="dxa"/>
          </w:tcPr>
          <w:p w14:paraId="7104139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46FAC5E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347462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6618C18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0647F7" w14:paraId="538F7ADC" w14:textId="77777777" w:rsidTr="00D61C06">
        <w:trPr>
          <w:trHeight w:hRule="exact" w:val="576"/>
        </w:trPr>
        <w:tc>
          <w:tcPr>
            <w:tcW w:w="4677" w:type="dxa"/>
          </w:tcPr>
          <w:p w14:paraId="517B1653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A145C72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2B69A3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E808587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A87" w:rsidRPr="000647F7" w14:paraId="60054467" w14:textId="77777777" w:rsidTr="00D61C06">
        <w:trPr>
          <w:trHeight w:hRule="exact" w:val="576"/>
        </w:trPr>
        <w:tc>
          <w:tcPr>
            <w:tcW w:w="4677" w:type="dxa"/>
          </w:tcPr>
          <w:p w14:paraId="42693CA3" w14:textId="77777777" w:rsidR="005A2A87" w:rsidRPr="00E75A16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A481693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A96EBAF" w14:textId="77777777" w:rsidR="005A2A87" w:rsidRDefault="005A2A87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DC49BB" w14:textId="77777777" w:rsidR="005A2A87" w:rsidRPr="000647F7" w:rsidRDefault="005A2A87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2B203B1D" w14:textId="77777777" w:rsidR="005A2A87" w:rsidRDefault="005A2A87" w:rsidP="00E75A16"/>
    <w:p w14:paraId="20FC180B" w14:textId="77777777" w:rsidR="005A2A87" w:rsidRDefault="005A2A87" w:rsidP="00E75A16"/>
    <w:p w14:paraId="48B6427D" w14:textId="77777777" w:rsidR="00FE597D" w:rsidRDefault="00FE597D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614254A6" w:rsidR="001446AF" w:rsidRPr="00FE597D" w:rsidRDefault="001446AF" w:rsidP="001446AF">
      <w:pPr>
        <w:pStyle w:val="Heading1"/>
      </w:pPr>
      <w:r>
        <w:lastRenderedPageBreak/>
        <w:t>employability Skills</w:t>
      </w:r>
      <w:r w:rsidR="00C45FFE">
        <w:t xml:space="preserve"> </w:t>
      </w:r>
      <w:bookmarkStart w:id="14" w:name="_Hlk124875754"/>
      <w:r w:rsidR="00C45FFE" w:rsidRPr="00FE597D">
        <w:rPr>
          <w:shd w:val="clear" w:color="auto" w:fill="FFFFFF" w:themeFill="background1"/>
        </w:rPr>
        <w:t>(TO BE COMPLETED BY yA EMPLOYER/MENTOR)</w:t>
      </w:r>
      <w:bookmarkEnd w:id="14"/>
    </w:p>
    <w:p w14:paraId="25A2343F" w14:textId="11E19923" w:rsidR="001D0800" w:rsidRDefault="001446AF" w:rsidP="001D0800">
      <w:r>
        <w:t xml:space="preserve"> </w:t>
      </w:r>
      <w:r w:rsidR="001D0800">
        <w:t xml:space="preserve">All youth apprentices must demonstrate the key employability skills listed below </w:t>
      </w:r>
      <w:proofErr w:type="gramStart"/>
      <w:r w:rsidR="001D0800">
        <w:t>in order to</w:t>
      </w:r>
      <w:proofErr w:type="gramEnd"/>
      <w:r w:rsidR="001D0800">
        <w:t xml:space="preserve"> complete the YA program.  They do so by earning at least a "Meets Expectation" rating in each</w:t>
      </w:r>
      <w:proofErr w:type="gramStart"/>
      <w:r w:rsidR="001D0800">
        <w:t>.</w:t>
      </w:r>
      <w:r w:rsidR="001D0800" w:rsidRPr="005A2A87">
        <w:rPr>
          <w:b/>
          <w:bCs/>
        </w:rPr>
        <w:t xml:space="preserve">  </w:t>
      </w:r>
      <w:proofErr w:type="gramEnd"/>
      <w:r w:rsidR="001D0800" w:rsidRPr="005A2A87">
        <w:rPr>
          <w:b/>
          <w:bCs/>
        </w:rPr>
        <w:t>At least two evaluations are required each year of a youth apprenticeship</w:t>
      </w:r>
      <w:proofErr w:type="gramStart"/>
      <w:r w:rsidR="001D0800" w:rsidRPr="005A2A87">
        <w:rPr>
          <w:b/>
          <w:bCs/>
        </w:rPr>
        <w:t xml:space="preserve">. </w:t>
      </w:r>
      <w:r w:rsidR="001D0800">
        <w:t xml:space="preserve"> </w:t>
      </w:r>
      <w:proofErr w:type="gramEnd"/>
      <w:r w:rsidR="001D0800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D0800" w:rsidRPr="00C052C5" w14:paraId="2DC86AE4" w14:textId="77777777" w:rsidTr="00277114">
        <w:tc>
          <w:tcPr>
            <w:tcW w:w="440" w:type="dxa"/>
          </w:tcPr>
          <w:p w14:paraId="5ABB1FAA" w14:textId="77777777" w:rsidR="001D0800" w:rsidRPr="00C052C5" w:rsidRDefault="001D0800" w:rsidP="00277114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</w:tcPr>
          <w:p w14:paraId="57BAA13C" w14:textId="77777777" w:rsidR="001D0800" w:rsidRPr="00C052C5" w:rsidRDefault="001D0800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1D0800" w:rsidRPr="00C052C5" w14:paraId="77184727" w14:textId="77777777" w:rsidTr="00277114">
        <w:tc>
          <w:tcPr>
            <w:tcW w:w="440" w:type="dxa"/>
          </w:tcPr>
          <w:p w14:paraId="7CB97C79" w14:textId="77777777" w:rsidR="001D0800" w:rsidRPr="00C052C5" w:rsidRDefault="001D0800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72E93161" w14:textId="77777777" w:rsidR="001D0800" w:rsidRPr="00C052C5" w:rsidRDefault="001D0800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1D0800" w:rsidRPr="00C052C5" w14:paraId="05CB9448" w14:textId="77777777" w:rsidTr="00277114">
        <w:tc>
          <w:tcPr>
            <w:tcW w:w="440" w:type="dxa"/>
            <w:hideMark/>
          </w:tcPr>
          <w:p w14:paraId="796E992D" w14:textId="77777777" w:rsidR="001D0800" w:rsidRPr="00C052C5" w:rsidRDefault="001D0800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2F756D9" w14:textId="77777777" w:rsidR="001D0800" w:rsidRPr="00C052C5" w:rsidRDefault="001D0800" w:rsidP="002771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65823B9" w14:textId="77777777" w:rsidR="00B032EB" w:rsidRDefault="00B032EB" w:rsidP="00B032EB">
      <w:pPr>
        <w:spacing w:after="0" w:line="240" w:lineRule="auto"/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765"/>
        <w:gridCol w:w="6345"/>
        <w:gridCol w:w="811"/>
        <w:gridCol w:w="808"/>
        <w:gridCol w:w="811"/>
        <w:gridCol w:w="720"/>
      </w:tblGrid>
      <w:tr w:rsidR="00B032EB" w:rsidRPr="00E44172" w14:paraId="0B7B52B9" w14:textId="77777777" w:rsidTr="00277114">
        <w:trPr>
          <w:cantSplit/>
          <w:tblHeader/>
        </w:trPr>
        <w:tc>
          <w:tcPr>
            <w:tcW w:w="373" w:type="pct"/>
            <w:shd w:val="clear" w:color="auto" w:fill="000000" w:themeFill="text1"/>
          </w:tcPr>
          <w:p w14:paraId="5E5F51C3" w14:textId="77777777" w:rsidR="00B032EB" w:rsidRPr="00E44172" w:rsidRDefault="00B032EB" w:rsidP="00277114"/>
        </w:tc>
        <w:tc>
          <w:tcPr>
            <w:tcW w:w="3092" w:type="pct"/>
            <w:shd w:val="clear" w:color="auto" w:fill="000000" w:themeFill="text1"/>
          </w:tcPr>
          <w:p w14:paraId="09D092B7" w14:textId="77777777" w:rsidR="00B032EB" w:rsidRPr="00E44172" w:rsidRDefault="00B032EB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535" w:type="pct"/>
            <w:gridSpan w:val="4"/>
            <w:shd w:val="clear" w:color="auto" w:fill="000000" w:themeFill="text1"/>
          </w:tcPr>
          <w:p w14:paraId="21992709" w14:textId="77777777" w:rsidR="00B032EB" w:rsidRPr="00E44172" w:rsidRDefault="00B032EB" w:rsidP="002771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B032EB" w:rsidRPr="00E44172" w14:paraId="5CE05353" w14:textId="77777777" w:rsidTr="00277114">
        <w:trPr>
          <w:cantSplit/>
          <w:tblHeader/>
        </w:trPr>
        <w:tc>
          <w:tcPr>
            <w:tcW w:w="3465" w:type="pct"/>
            <w:gridSpan w:val="2"/>
            <w:vMerge w:val="restart"/>
            <w:shd w:val="clear" w:color="auto" w:fill="auto"/>
            <w:vAlign w:val="center"/>
          </w:tcPr>
          <w:p w14:paraId="15213D81" w14:textId="77777777" w:rsidR="00B032EB" w:rsidRPr="00E44172" w:rsidRDefault="00B032EB" w:rsidP="00277114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535" w:type="pct"/>
            <w:gridSpan w:val="4"/>
            <w:shd w:val="clear" w:color="auto" w:fill="auto"/>
          </w:tcPr>
          <w:p w14:paraId="37413D7A" w14:textId="77777777" w:rsidR="00B032EB" w:rsidRPr="00E44172" w:rsidRDefault="00B032EB" w:rsidP="00277114">
            <w:pPr>
              <w:tabs>
                <w:tab w:val="left" w:pos="10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B032EB" w14:paraId="1AEE8016" w14:textId="77777777" w:rsidTr="00277114">
        <w:trPr>
          <w:cantSplit/>
          <w:tblHeader/>
        </w:trPr>
        <w:tc>
          <w:tcPr>
            <w:tcW w:w="3465" w:type="pct"/>
            <w:gridSpan w:val="2"/>
            <w:vMerge/>
          </w:tcPr>
          <w:p w14:paraId="24E98779" w14:textId="77777777" w:rsidR="00B032EB" w:rsidRPr="00464104" w:rsidRDefault="00B032EB" w:rsidP="00277114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95" w:type="pct"/>
            <w:shd w:val="clear" w:color="auto" w:fill="auto"/>
          </w:tcPr>
          <w:p w14:paraId="2DFEEB26" w14:textId="77777777" w:rsidR="00B032EB" w:rsidRPr="00464104" w:rsidRDefault="00B032EB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94" w:type="pct"/>
            <w:shd w:val="clear" w:color="auto" w:fill="auto"/>
          </w:tcPr>
          <w:p w14:paraId="278FE181" w14:textId="77777777" w:rsidR="00B032EB" w:rsidRDefault="00B032EB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95" w:type="pct"/>
            <w:shd w:val="clear" w:color="auto" w:fill="auto"/>
          </w:tcPr>
          <w:p w14:paraId="55CADD64" w14:textId="77777777" w:rsidR="00B032EB" w:rsidRDefault="00B032EB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51" w:type="pct"/>
            <w:shd w:val="clear" w:color="auto" w:fill="auto"/>
          </w:tcPr>
          <w:p w14:paraId="629C22C3" w14:textId="77777777" w:rsidR="00B032EB" w:rsidRDefault="00B032EB" w:rsidP="0027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B032EB" w:rsidRPr="00E44172" w14:paraId="655C3C43" w14:textId="77777777" w:rsidTr="00277114">
        <w:trPr>
          <w:cantSplit/>
          <w:trHeight w:val="197"/>
        </w:trPr>
        <w:tc>
          <w:tcPr>
            <w:tcW w:w="3465" w:type="pct"/>
            <w:gridSpan w:val="2"/>
          </w:tcPr>
          <w:p w14:paraId="4AB49F63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0E53792D" w14:textId="77777777" w:rsidR="00B032EB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35C6F84" w14:textId="77777777" w:rsidR="00B032EB" w:rsidRPr="00EC2526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C2EEF52" w14:textId="77777777" w:rsidR="00B032EB" w:rsidRPr="00EC2526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2FA00ADC" w14:textId="77777777" w:rsidR="00B032EB" w:rsidRPr="00EC2526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9CD6D52" w14:textId="77777777" w:rsidR="00B032EB" w:rsidRPr="00EC2526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8E79CA2" w14:textId="77777777" w:rsidR="00B032EB" w:rsidRPr="00EC2526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7870D561" w14:textId="77777777" w:rsidR="00B032EB" w:rsidRPr="00EC2526" w:rsidRDefault="00B032EB" w:rsidP="00277114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BB6E4F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bookmarkEnd w:id="15"/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7AEC5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C89A52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AD50CC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58626C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C4962F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4FC277D1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B789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CE6019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94962BE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5DEDAF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744A8A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7472A925" w14:textId="77777777" w:rsidTr="00277114">
        <w:trPr>
          <w:cantSplit/>
        </w:trPr>
        <w:tc>
          <w:tcPr>
            <w:tcW w:w="3465" w:type="pct"/>
            <w:gridSpan w:val="2"/>
          </w:tcPr>
          <w:p w14:paraId="1E80D605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4F9F5089" w14:textId="77777777" w:rsidR="00B032EB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E185FE" w14:textId="77777777" w:rsidR="00B032EB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FDE1C2B" w14:textId="77777777" w:rsidR="00B032EB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46EB6E9E" w14:textId="77777777" w:rsidR="00B032EB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50FF8ACC" w14:textId="77777777" w:rsidR="00B032EB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767CA76C" w14:textId="77777777" w:rsidR="00B032EB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72FC8FB" w14:textId="77777777" w:rsidR="00B032EB" w:rsidRPr="00EC2526" w:rsidRDefault="00B032EB" w:rsidP="0027711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6F3E0AA4" w14:textId="77777777" w:rsidR="00B032EB" w:rsidRPr="0061235F" w:rsidRDefault="00B032EB" w:rsidP="00277114">
            <w:pPr>
              <w:pStyle w:val="ListParagraph"/>
              <w:ind w:left="360"/>
            </w:pPr>
          </w:p>
        </w:tc>
        <w:tc>
          <w:tcPr>
            <w:tcW w:w="395" w:type="pct"/>
            <w:shd w:val="clear" w:color="auto" w:fill="auto"/>
          </w:tcPr>
          <w:p w14:paraId="3A2B1E07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2BD47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30F4E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5EF0C0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AC9F6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C748F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6EC05DA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D4AE7F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372337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44ED01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91FDC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C101E6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6E890D3B" w14:textId="77777777" w:rsidTr="00277114">
        <w:trPr>
          <w:cantSplit/>
          <w:trHeight w:val="1142"/>
        </w:trPr>
        <w:tc>
          <w:tcPr>
            <w:tcW w:w="3465" w:type="pct"/>
            <w:gridSpan w:val="2"/>
          </w:tcPr>
          <w:p w14:paraId="6DCFF36A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DBA16D4" w14:textId="77777777" w:rsidR="00B032EB" w:rsidRDefault="00B032EB" w:rsidP="002771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70A9D74" w14:textId="77777777" w:rsidR="00B032EB" w:rsidRDefault="00B032EB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D474E31" w14:textId="77777777" w:rsidR="00B032EB" w:rsidRDefault="00B032EB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38FB2F3" w14:textId="77777777" w:rsidR="00B032EB" w:rsidRDefault="00B032EB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AD0E593" w14:textId="77777777" w:rsidR="00B032EB" w:rsidRDefault="00B032EB" w:rsidP="0027711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48A753F" w14:textId="77777777" w:rsidR="00B032EB" w:rsidRPr="00D746C5" w:rsidRDefault="00B032EB" w:rsidP="00D746C5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6580FB3F" w14:textId="77777777" w:rsidR="00D746C5" w:rsidRDefault="00D746C5" w:rsidP="00D746C5"/>
          <w:p w14:paraId="72A09CEE" w14:textId="77777777" w:rsidR="00D746C5" w:rsidRDefault="00D746C5" w:rsidP="00D746C5"/>
          <w:p w14:paraId="280C7AE9" w14:textId="77777777" w:rsidR="00D746C5" w:rsidRDefault="00D746C5" w:rsidP="00D746C5"/>
          <w:p w14:paraId="3BDD795B" w14:textId="77777777" w:rsidR="00D746C5" w:rsidRDefault="00D746C5" w:rsidP="00D746C5"/>
          <w:p w14:paraId="56B280E4" w14:textId="59802C91" w:rsidR="00D746C5" w:rsidRPr="0061235F" w:rsidRDefault="00D746C5" w:rsidP="00D746C5"/>
        </w:tc>
        <w:tc>
          <w:tcPr>
            <w:tcW w:w="395" w:type="pct"/>
            <w:shd w:val="clear" w:color="auto" w:fill="auto"/>
          </w:tcPr>
          <w:p w14:paraId="19079B1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D4DF2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80A372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A0B1791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93F6A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698057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B6D5B21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DCC7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A8E185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5E0765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27FAD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CDBAEF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60E59A63" w14:textId="77777777" w:rsidTr="00277114">
        <w:trPr>
          <w:cantSplit/>
        </w:trPr>
        <w:tc>
          <w:tcPr>
            <w:tcW w:w="3465" w:type="pct"/>
            <w:gridSpan w:val="2"/>
          </w:tcPr>
          <w:p w14:paraId="1ACD894C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A18DBA2" w14:textId="77777777" w:rsidR="00B032EB" w:rsidRPr="006627DE" w:rsidRDefault="00B032EB" w:rsidP="00277114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6AECA72" w14:textId="77777777" w:rsidR="00B032EB" w:rsidRPr="006627DE" w:rsidRDefault="00B032EB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A991CCD" w14:textId="77777777" w:rsidR="00B032EB" w:rsidRPr="006627DE" w:rsidRDefault="00B032EB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EF2D6D0" w14:textId="77777777" w:rsidR="00B032EB" w:rsidRPr="006627DE" w:rsidRDefault="00B032EB" w:rsidP="002771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F1D74E5" w14:textId="77777777" w:rsidR="00B032EB" w:rsidRDefault="00B032EB" w:rsidP="00D746C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02940BAE" w14:textId="0822DF45" w:rsidR="00D746C5" w:rsidRPr="00D746C5" w:rsidRDefault="00D746C5" w:rsidP="00D746C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0490B941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1F981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A2135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778B2AB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6AF76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A112FC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4624A1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C0B6E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35D3BA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9083A3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AD6FC7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A5DB94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4301A954" w14:textId="77777777" w:rsidTr="00277114">
        <w:trPr>
          <w:cantSplit/>
        </w:trPr>
        <w:tc>
          <w:tcPr>
            <w:tcW w:w="3465" w:type="pct"/>
            <w:gridSpan w:val="2"/>
          </w:tcPr>
          <w:p w14:paraId="6360B369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0FCFAF1F" w14:textId="77777777" w:rsidR="00B032EB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D7DE1EC" w14:textId="77777777" w:rsidR="00B032EB" w:rsidRPr="006627DE" w:rsidRDefault="00B032EB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150F446" w14:textId="77777777" w:rsidR="00B032EB" w:rsidRPr="006627DE" w:rsidRDefault="00B032EB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29B7FD98" w14:textId="77777777" w:rsidR="00B032EB" w:rsidRPr="006627DE" w:rsidRDefault="00B032EB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28873BB" w14:textId="77777777" w:rsidR="00B032EB" w:rsidRPr="006627DE" w:rsidRDefault="00B032EB" w:rsidP="0027711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17CC99AA" w14:textId="77777777" w:rsidR="00B032EB" w:rsidRPr="0061235F" w:rsidRDefault="00B032EB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1F2FC23C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3B497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7E59FC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94EE6C6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F805AE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FED68E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E79C01B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CBA05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D28C29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557CBF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8E97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609A07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35A18158" w14:textId="77777777" w:rsidTr="00277114">
        <w:trPr>
          <w:cantSplit/>
        </w:trPr>
        <w:tc>
          <w:tcPr>
            <w:tcW w:w="3465" w:type="pct"/>
            <w:gridSpan w:val="2"/>
          </w:tcPr>
          <w:p w14:paraId="31C9CA7E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56A087C" w14:textId="77777777" w:rsidR="00B032EB" w:rsidRDefault="00B032EB" w:rsidP="00277114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D4462D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3D9510FA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AB91E90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4AD648B0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9AF61A1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8412138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5A46956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3F69FC28" w14:textId="77777777" w:rsidR="00B032EB" w:rsidRDefault="00B032EB" w:rsidP="0027711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5FFB645E" w14:textId="77777777" w:rsidR="00B032EB" w:rsidRPr="00E5045A" w:rsidRDefault="00B032EB" w:rsidP="00277114">
            <w:pPr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4A46622F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317E7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CD6975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4553794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FA4F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480586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408BA3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C0C2B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CBBF11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C6DA2CD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B7214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2460C7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210D1C06" w14:textId="77777777" w:rsidTr="00277114">
        <w:trPr>
          <w:cantSplit/>
        </w:trPr>
        <w:tc>
          <w:tcPr>
            <w:tcW w:w="3465" w:type="pct"/>
            <w:gridSpan w:val="2"/>
          </w:tcPr>
          <w:p w14:paraId="0FEBD8A6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5E31D50" w14:textId="77777777" w:rsidR="00B032EB" w:rsidRPr="00100FFC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4E86B11" w14:textId="77777777" w:rsidR="00B032EB" w:rsidRPr="00100FFC" w:rsidRDefault="00B032EB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3603F51" w14:textId="77777777" w:rsidR="00B032EB" w:rsidRPr="00100FFC" w:rsidRDefault="00B032EB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E6A05F4" w14:textId="77777777" w:rsidR="00B032EB" w:rsidRPr="00100FFC" w:rsidRDefault="00B032EB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54734179" w14:textId="77777777" w:rsidR="00B032EB" w:rsidRPr="00100FFC" w:rsidRDefault="00B032EB" w:rsidP="00277114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4A3A502" w14:textId="77777777" w:rsidR="00B032EB" w:rsidRDefault="00B032EB" w:rsidP="00277114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74FE26B3" w14:textId="77777777" w:rsidR="00B032EB" w:rsidRPr="0061235F" w:rsidRDefault="00B032EB" w:rsidP="00277114">
            <w:pPr>
              <w:pStyle w:val="ListParagraph"/>
            </w:pPr>
          </w:p>
        </w:tc>
        <w:tc>
          <w:tcPr>
            <w:tcW w:w="395" w:type="pct"/>
            <w:shd w:val="clear" w:color="auto" w:fill="auto"/>
          </w:tcPr>
          <w:p w14:paraId="551F8D3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79A8A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474263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6CCAD39D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250D6B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80A48C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635978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02FBDF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856E14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BDCEDD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9C9B8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078F31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7AA2CB6D" w14:textId="77777777" w:rsidTr="00277114">
        <w:trPr>
          <w:cantSplit/>
        </w:trPr>
        <w:tc>
          <w:tcPr>
            <w:tcW w:w="3465" w:type="pct"/>
            <w:gridSpan w:val="2"/>
          </w:tcPr>
          <w:p w14:paraId="0EF8E820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DEDD436" w14:textId="77777777" w:rsidR="00B032EB" w:rsidRPr="008C5C6F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7F30B7D" w14:textId="77777777" w:rsidR="00B032EB" w:rsidRPr="008C5C6F" w:rsidRDefault="00B032EB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320C753B" w14:textId="77777777" w:rsidR="00B032EB" w:rsidRPr="008C5C6F" w:rsidRDefault="00B032EB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2FA2277" w14:textId="77777777" w:rsidR="00B032EB" w:rsidRDefault="00B032EB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7108F463" w14:textId="77777777" w:rsidR="00B032EB" w:rsidRDefault="00B032EB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F946CE7" w14:textId="77777777" w:rsidR="00B032EB" w:rsidRDefault="00B032EB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7C22CC55" w14:textId="77777777" w:rsidR="00B032EB" w:rsidRDefault="00B032EB" w:rsidP="00277114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1DC27648" w14:textId="07CB4927" w:rsidR="00B032EB" w:rsidRPr="00D746C5" w:rsidRDefault="00B032EB" w:rsidP="00D746C5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</w:tc>
        <w:tc>
          <w:tcPr>
            <w:tcW w:w="395" w:type="pct"/>
            <w:shd w:val="clear" w:color="auto" w:fill="auto"/>
          </w:tcPr>
          <w:p w14:paraId="48405AA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E2C934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DB87F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AAB832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25C2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267347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7B21313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6A4E0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3FE876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0EC5DE1F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E70A46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2166A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2A1ED7E1" w14:textId="77777777" w:rsidTr="00277114">
        <w:trPr>
          <w:cantSplit/>
          <w:trHeight w:val="2042"/>
        </w:trPr>
        <w:tc>
          <w:tcPr>
            <w:tcW w:w="3465" w:type="pct"/>
            <w:gridSpan w:val="2"/>
          </w:tcPr>
          <w:p w14:paraId="52631C84" w14:textId="77777777" w:rsidR="00B032EB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3F49E0F9" w14:textId="77777777" w:rsidR="00B032EB" w:rsidRPr="00114E78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0489550" w14:textId="77777777" w:rsidR="00B032EB" w:rsidRDefault="00B032EB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4B94E445" w14:textId="77777777" w:rsidR="00B032EB" w:rsidRDefault="00B032EB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A060C7A" w14:textId="77777777" w:rsidR="00B032EB" w:rsidRDefault="00B032EB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5195CE4" w14:textId="77777777" w:rsidR="00B032EB" w:rsidRDefault="00B032EB" w:rsidP="0027711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0F78E4">
              <w:rPr>
                <w:sz w:val="20"/>
              </w:rPr>
              <w:t>Displays a "can do" attitude</w:t>
            </w:r>
          </w:p>
          <w:p w14:paraId="790D75FC" w14:textId="77777777" w:rsidR="00B032EB" w:rsidRPr="000F78E4" w:rsidRDefault="00B032EB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474389D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ACA07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942534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14643C6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6DB5F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E9FB26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2E54D2C6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26B3F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D31A37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7A1AA1E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07F76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A9D36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68EDCC8B" w14:textId="77777777" w:rsidTr="00277114">
        <w:trPr>
          <w:cantSplit/>
          <w:trHeight w:val="2042"/>
        </w:trPr>
        <w:tc>
          <w:tcPr>
            <w:tcW w:w="3465" w:type="pct"/>
            <w:gridSpan w:val="2"/>
          </w:tcPr>
          <w:p w14:paraId="7C4C9738" w14:textId="77777777" w:rsidR="00B032EB" w:rsidRPr="005A3795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2152404C" w14:textId="77777777" w:rsidR="00B032EB" w:rsidRPr="005A3795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B796E50" w14:textId="77777777" w:rsidR="00B032EB" w:rsidRPr="005A3795" w:rsidRDefault="00B032EB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2C89D093" w14:textId="77777777" w:rsidR="00B032EB" w:rsidRPr="005A3795" w:rsidRDefault="00B032EB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E136541" w14:textId="77777777" w:rsidR="00B032EB" w:rsidRPr="005A3795" w:rsidRDefault="00B032EB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9203DE4" w14:textId="77777777" w:rsidR="00B032EB" w:rsidRPr="005A3795" w:rsidRDefault="00B032EB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4F30E0C" w14:textId="77777777" w:rsidR="00B032EB" w:rsidRPr="005A3795" w:rsidRDefault="00B032EB" w:rsidP="0027711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6B6EC15E" w14:textId="77777777" w:rsidR="00B032EB" w:rsidRPr="005A3795" w:rsidRDefault="00B032EB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12FD1947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BF827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C3E75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02F4EFB1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9BFCF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47B41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1E39503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C5F4FE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54668D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0EF047D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8C245F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5C3F1B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69FEDBB2" w14:textId="77777777" w:rsidTr="00277114">
        <w:trPr>
          <w:cantSplit/>
        </w:trPr>
        <w:tc>
          <w:tcPr>
            <w:tcW w:w="3465" w:type="pct"/>
            <w:gridSpan w:val="2"/>
          </w:tcPr>
          <w:p w14:paraId="05CCD341" w14:textId="77777777" w:rsidR="00B032EB" w:rsidRPr="005A3795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DD12787" w14:textId="77777777" w:rsidR="00B032EB" w:rsidRPr="005A3795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BE62162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69BA769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C7235E5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248A685C" w14:textId="77777777" w:rsidR="00B032EB" w:rsidRPr="005A3795" w:rsidRDefault="00B032EB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CD266E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C3028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443DD1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27048026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B50A24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530D34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5B2E3CC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DD983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EE33CF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1464F0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2E701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75104B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1FFEB557" w14:textId="77777777" w:rsidTr="00277114">
        <w:trPr>
          <w:cantSplit/>
        </w:trPr>
        <w:tc>
          <w:tcPr>
            <w:tcW w:w="3465" w:type="pct"/>
            <w:gridSpan w:val="2"/>
          </w:tcPr>
          <w:p w14:paraId="713F1C52" w14:textId="77777777" w:rsidR="00B032EB" w:rsidRPr="005A3795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1D2E5BC5" w14:textId="77777777" w:rsidR="00B032EB" w:rsidRPr="00A046CD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1683504A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46ABD171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88EBC7C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26E1B21F" w14:textId="77777777" w:rsidR="00B032EB" w:rsidRPr="005A3795" w:rsidRDefault="00B032EB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3B7B174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387AE5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F9250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3F2CC8ED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24F8F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70503D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34C2D73A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C7A636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402CCC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0037D6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EDC1F7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36DE66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032EB" w:rsidRPr="00E44172" w14:paraId="7ACF11B3" w14:textId="77777777" w:rsidTr="00277114">
        <w:trPr>
          <w:cantSplit/>
        </w:trPr>
        <w:tc>
          <w:tcPr>
            <w:tcW w:w="3465" w:type="pct"/>
            <w:gridSpan w:val="2"/>
          </w:tcPr>
          <w:p w14:paraId="097F9816" w14:textId="77777777" w:rsidR="00B032EB" w:rsidRPr="005A3795" w:rsidRDefault="00B032EB" w:rsidP="00277114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7EFA306C" w14:textId="77777777" w:rsidR="00B032EB" w:rsidRPr="00A046CD" w:rsidRDefault="00B032EB" w:rsidP="00277114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F20946C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7FEAD05E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6E489DE2" w14:textId="77777777" w:rsidR="00B032EB" w:rsidRPr="005A3795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2DDCB21" w14:textId="77777777" w:rsidR="00B032EB" w:rsidRDefault="00B032EB" w:rsidP="00277114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1C69DB6" w14:textId="77777777" w:rsidR="00B032EB" w:rsidRDefault="00B032EB" w:rsidP="00277114">
            <w:pPr>
              <w:rPr>
                <w:sz w:val="20"/>
              </w:rPr>
            </w:pPr>
          </w:p>
          <w:p w14:paraId="7B9D182B" w14:textId="77777777" w:rsidR="00B032EB" w:rsidRDefault="00B032EB" w:rsidP="00277114">
            <w:pPr>
              <w:rPr>
                <w:sz w:val="20"/>
              </w:rPr>
            </w:pPr>
          </w:p>
          <w:p w14:paraId="54B52DA5" w14:textId="77777777" w:rsidR="00B032EB" w:rsidRDefault="00B032EB" w:rsidP="00277114">
            <w:pPr>
              <w:rPr>
                <w:sz w:val="20"/>
              </w:rPr>
            </w:pPr>
          </w:p>
          <w:p w14:paraId="45A4EEE1" w14:textId="77777777" w:rsidR="00B032EB" w:rsidRDefault="00B032EB" w:rsidP="00277114">
            <w:pPr>
              <w:rPr>
                <w:sz w:val="20"/>
              </w:rPr>
            </w:pPr>
          </w:p>
          <w:p w14:paraId="6288E136" w14:textId="77777777" w:rsidR="00B032EB" w:rsidRDefault="00B032EB" w:rsidP="00277114">
            <w:pPr>
              <w:rPr>
                <w:sz w:val="20"/>
              </w:rPr>
            </w:pPr>
          </w:p>
          <w:p w14:paraId="3834CA41" w14:textId="77777777" w:rsidR="00B032EB" w:rsidRDefault="00B032EB" w:rsidP="00277114">
            <w:pPr>
              <w:rPr>
                <w:sz w:val="20"/>
              </w:rPr>
            </w:pPr>
          </w:p>
          <w:p w14:paraId="5C400032" w14:textId="77777777" w:rsidR="00B032EB" w:rsidRDefault="00B032EB" w:rsidP="00277114">
            <w:pPr>
              <w:rPr>
                <w:sz w:val="20"/>
              </w:rPr>
            </w:pPr>
          </w:p>
          <w:p w14:paraId="1E545D2D" w14:textId="77777777" w:rsidR="00B032EB" w:rsidRDefault="00B032EB" w:rsidP="00277114">
            <w:pPr>
              <w:rPr>
                <w:sz w:val="20"/>
              </w:rPr>
            </w:pPr>
          </w:p>
          <w:p w14:paraId="5CC8D2D1" w14:textId="77777777" w:rsidR="00D746C5" w:rsidRDefault="00D746C5" w:rsidP="00277114">
            <w:pPr>
              <w:rPr>
                <w:sz w:val="20"/>
              </w:rPr>
            </w:pPr>
          </w:p>
          <w:p w14:paraId="2587471D" w14:textId="77777777" w:rsidR="00B032EB" w:rsidRDefault="00B032EB" w:rsidP="00277114">
            <w:pPr>
              <w:rPr>
                <w:sz w:val="20"/>
              </w:rPr>
            </w:pPr>
          </w:p>
          <w:p w14:paraId="51BFED1D" w14:textId="77777777" w:rsidR="00B032EB" w:rsidRDefault="00B032EB" w:rsidP="00277114">
            <w:pPr>
              <w:rPr>
                <w:sz w:val="20"/>
              </w:rPr>
            </w:pPr>
          </w:p>
          <w:p w14:paraId="4AF8599C" w14:textId="77777777" w:rsidR="00B032EB" w:rsidRPr="006D7BAD" w:rsidRDefault="00B032EB" w:rsidP="00277114">
            <w:pPr>
              <w:rPr>
                <w:sz w:val="20"/>
              </w:rPr>
            </w:pPr>
          </w:p>
          <w:p w14:paraId="34929AFA" w14:textId="77777777" w:rsidR="00B032EB" w:rsidRPr="005A3795" w:rsidRDefault="00B032EB" w:rsidP="00277114">
            <w:pPr>
              <w:pStyle w:val="ListParagraph"/>
              <w:rPr>
                <w:sz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77503279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AD3B0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BD5055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14:paraId="73BFA4D8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23D5C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CBF426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14:paraId="0A624800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70D494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9834E4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031E3DE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FFC212" w14:textId="77777777" w:rsidR="00B032EB" w:rsidRDefault="00B032EB" w:rsidP="002771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50149" w14:textId="77777777" w:rsidR="00B032EB" w:rsidRPr="009756CB" w:rsidRDefault="00B032EB" w:rsidP="00277114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28C5FAC" w14:textId="77777777" w:rsidR="00982A49" w:rsidRDefault="00982A49" w:rsidP="00982A49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3FE65ED4" w14:textId="49D162D4" w:rsidR="00011ACE" w:rsidRPr="00B032EB" w:rsidRDefault="00CA01F7" w:rsidP="00011ACE">
      <w:pPr>
        <w:pStyle w:val="Heading1"/>
      </w:pPr>
      <w:r>
        <w:lastRenderedPageBreak/>
        <w:t xml:space="preserve">occupational </w:t>
      </w:r>
      <w:r w:rsidR="000D0EE4">
        <w:t>Competencies</w:t>
      </w:r>
      <w:r w:rsidR="00544F4C">
        <w:t xml:space="preserve"> </w:t>
      </w:r>
      <w:r w:rsidR="00544F4C">
        <w:br/>
      </w:r>
      <w:r w:rsidR="00544F4C" w:rsidRPr="00B032EB">
        <w:rPr>
          <w:shd w:val="clear" w:color="auto" w:fill="FFFFFF" w:themeFill="background1"/>
        </w:rPr>
        <w:t>(TO BE COMPLETED BY yA EMPLOYER/MENTOR)</w:t>
      </w:r>
    </w:p>
    <w:p w14:paraId="5E24DC4E" w14:textId="5532A55B" w:rsidR="000B1119" w:rsidRDefault="00E31B19" w:rsidP="000B1119">
      <w:r w:rsidRPr="00EE557D">
        <w:t>Youth apprentices must 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FA7DEE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3E1F67">
        <w:t xml:space="preserve">one </w:t>
      </w:r>
      <w:r w:rsidRPr="004D388B">
        <w:t>competency</w:t>
      </w:r>
      <w:r w:rsidRPr="00D1526A">
        <w:t xml:space="preserve"> with another occupationally appropriate skill</w:t>
      </w:r>
      <w:proofErr w:type="gramStart"/>
      <w:r w:rsidR="003E1F67">
        <w:t xml:space="preserve">.  </w:t>
      </w:r>
      <w:proofErr w:type="gramEnd"/>
      <w:r w:rsidRPr="00D1526A">
        <w:t>That skill should be added to the competency list for assessment</w:t>
      </w:r>
      <w:proofErr w:type="gramStart"/>
      <w:r w:rsidR="000B1119">
        <w:t xml:space="preserve">. </w:t>
      </w:r>
      <w:r w:rsidR="000B1119" w:rsidRPr="005A2A87">
        <w:rPr>
          <w:b/>
          <w:bCs/>
        </w:rPr>
        <w:t xml:space="preserve"> </w:t>
      </w:r>
      <w:proofErr w:type="gramEnd"/>
      <w:r w:rsidR="000B1119" w:rsidRPr="005A2A87">
        <w:rPr>
          <w:b/>
          <w:bCs/>
          <w:szCs w:val="22"/>
        </w:rPr>
        <w:t>At least two evaluations are required each year of a youth apprenticeship</w:t>
      </w:r>
      <w:proofErr w:type="gramStart"/>
      <w:r w:rsidR="000B1119" w:rsidRPr="005A2A87">
        <w:rPr>
          <w:b/>
          <w:bCs/>
          <w:szCs w:val="22"/>
        </w:rPr>
        <w:t xml:space="preserve">. </w:t>
      </w:r>
      <w:r w:rsidR="000B1119" w:rsidRPr="00247F3D">
        <w:rPr>
          <w:szCs w:val="22"/>
        </w:rPr>
        <w:t xml:space="preserve"> </w:t>
      </w:r>
      <w:proofErr w:type="gramEnd"/>
      <w:r w:rsidR="000B1119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31B19" w:rsidRPr="00C052C5" w14:paraId="443B46BD" w14:textId="77777777" w:rsidTr="00277114">
        <w:tc>
          <w:tcPr>
            <w:tcW w:w="440" w:type="dxa"/>
            <w:hideMark/>
          </w:tcPr>
          <w:p w14:paraId="25908839" w14:textId="77777777" w:rsidR="00E31B19" w:rsidRPr="00C052C5" w:rsidRDefault="00E31B19" w:rsidP="00277114">
            <w:pPr>
              <w:jc w:val="center"/>
              <w:rPr>
                <w:rFonts w:cs="Arial"/>
                <w:b/>
                <w:szCs w:val="22"/>
              </w:rPr>
            </w:pPr>
            <w:bookmarkStart w:id="16" w:name="_Hlk192170488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4C6A882" w14:textId="77777777" w:rsidR="00E31B19" w:rsidRPr="00C052C5" w:rsidRDefault="00E31B19" w:rsidP="00277114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31B19" w:rsidRPr="00C052C5" w14:paraId="3638F882" w14:textId="77777777" w:rsidTr="00277114">
        <w:tc>
          <w:tcPr>
            <w:tcW w:w="440" w:type="dxa"/>
          </w:tcPr>
          <w:p w14:paraId="31158D63" w14:textId="77777777" w:rsidR="00E31B19" w:rsidRPr="00C052C5" w:rsidRDefault="00E31B19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22DDE8CE" w14:textId="77777777" w:rsidR="00E31B19" w:rsidRPr="00C052C5" w:rsidRDefault="00E31B19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31B19" w:rsidRPr="00C052C5" w14:paraId="30EA40E1" w14:textId="77777777" w:rsidTr="00277114">
        <w:tc>
          <w:tcPr>
            <w:tcW w:w="440" w:type="dxa"/>
          </w:tcPr>
          <w:p w14:paraId="42A26C9E" w14:textId="77777777" w:rsidR="00E31B19" w:rsidRPr="00C052C5" w:rsidRDefault="00E31B19" w:rsidP="00277114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6C2DB79F" w14:textId="77777777" w:rsidR="00E31B19" w:rsidRPr="00C052C5" w:rsidRDefault="00E31B19" w:rsidP="00277114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6"/>
    </w:tbl>
    <w:p w14:paraId="496D56FE" w14:textId="77777777" w:rsidR="005A2A87" w:rsidRDefault="005A2A87" w:rsidP="00E31B19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CA01F7" w:rsidRPr="005A3795" w14:paraId="0F85BE2B" w14:textId="77777777" w:rsidTr="005A2A87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7B42E03F" w14:textId="2FBE4EAC" w:rsidR="00CA01F7" w:rsidRPr="009A4017" w:rsidRDefault="00CA01F7" w:rsidP="00AB7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4FA1DC1A" w14:textId="7F17D0B2" w:rsidR="00CA01F7" w:rsidRPr="005A3795" w:rsidRDefault="00CA01F7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s</w:t>
            </w:r>
          </w:p>
        </w:tc>
      </w:tr>
      <w:tr w:rsidR="00464104" w:rsidRPr="005A3795" w14:paraId="518E778B" w14:textId="74733B30" w:rsidTr="005A2A87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892DC2" w:rsidRDefault="00464104" w:rsidP="00AB71B9">
            <w:pPr>
              <w:jc w:val="center"/>
              <w:rPr>
                <w:b/>
                <w:bCs/>
                <w:highlight w:val="yellow"/>
              </w:rPr>
            </w:pPr>
            <w:r w:rsidRPr="009A4017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D0FE1E" w14:textId="77777777" w:rsidR="00464104" w:rsidRPr="005A3795" w:rsidRDefault="00464104" w:rsidP="003401C9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</w:p>
          <w:p w14:paraId="03B29674" w14:textId="27FC937C" w:rsidR="00464104" w:rsidRPr="005A3795" w:rsidRDefault="00464104" w:rsidP="003401C9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Check Rating</w:t>
            </w:r>
          </w:p>
        </w:tc>
      </w:tr>
      <w:tr w:rsidR="005A2A87" w:rsidRPr="005A3795" w14:paraId="3AC0AB30" w14:textId="754296E9" w:rsidTr="005A2A87">
        <w:trPr>
          <w:tblHeader/>
        </w:trPr>
        <w:tc>
          <w:tcPr>
            <w:tcW w:w="7380" w:type="dxa"/>
            <w:vMerge/>
          </w:tcPr>
          <w:p w14:paraId="6DA4B05F" w14:textId="05B97917" w:rsidR="005A2A87" w:rsidRPr="00892DC2" w:rsidRDefault="005A2A87" w:rsidP="005A2A87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4481BA40" w:rsidR="005A2A87" w:rsidRPr="005A3795" w:rsidRDefault="005A2A87" w:rsidP="005A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3FD30D34" w:rsidR="005A2A87" w:rsidRPr="005A3795" w:rsidRDefault="005A2A87" w:rsidP="005A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8B86EA" w14:textId="1EAE6992" w:rsidR="005A2A87" w:rsidRPr="005A3795" w:rsidRDefault="005A2A87" w:rsidP="005A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2414CC2D" w:rsidR="005A2A87" w:rsidRPr="005A3795" w:rsidRDefault="005A2A87" w:rsidP="005A2A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A2A87" w:rsidRPr="005A3795" w14:paraId="76F378EE" w14:textId="77777777" w:rsidTr="005A2A87">
        <w:tc>
          <w:tcPr>
            <w:tcW w:w="7380" w:type="dxa"/>
          </w:tcPr>
          <w:p w14:paraId="5FFD7F40" w14:textId="3856C376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Organize and analyze data</w:t>
            </w:r>
          </w:p>
          <w:p w14:paraId="1B07ABB2" w14:textId="10E14AB6" w:rsidR="005A2A87" w:rsidRPr="00345DCD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424270">
              <w:t>collect testing data and results</w:t>
            </w:r>
          </w:p>
          <w:p w14:paraId="10527F4B" w14:textId="31C54C29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keep accurate notes and details about your work</w:t>
            </w:r>
          </w:p>
          <w:p w14:paraId="47EA197E" w14:textId="3118EEE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use statistical tools</w:t>
            </w:r>
          </w:p>
          <w:p w14:paraId="7AE0C7EB" w14:textId="68EE20AE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reate tables and graphs</w:t>
            </w:r>
          </w:p>
          <w:p w14:paraId="1C6277B6" w14:textId="52A41E9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query and extract information from data</w:t>
            </w:r>
          </w:p>
          <w:p w14:paraId="089745FB" w14:textId="4F13B51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nterpret graphs and the trends</w:t>
            </w:r>
          </w:p>
          <w:p w14:paraId="2E645EE3" w14:textId="2AAA0984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anipulate data</w:t>
            </w:r>
          </w:p>
          <w:p w14:paraId="5B9906DA" w14:textId="0AB62694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reate models, reports, plans, processes, or project forms</w:t>
            </w:r>
          </w:p>
          <w:p w14:paraId="18A8B19D" w14:textId="645E8AFB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analysis process and tools used</w:t>
            </w:r>
          </w:p>
          <w:p w14:paraId="1AB29467" w14:textId="0F64D09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raw conclusions based on analysis</w:t>
            </w:r>
          </w:p>
          <w:p w14:paraId="3116E534" w14:textId="77777777" w:rsidR="005A2A87" w:rsidRPr="00892DC2" w:rsidRDefault="005A2A87" w:rsidP="005A2A87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A6AD6E0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C210A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43051F12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85D7E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B93F2B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28B92492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BCC79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428BF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46E036" w14:textId="6DFFF923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005AA5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6420A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50463D40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511B3836" w14:textId="3B124D45" w:rsidTr="005A2A87">
        <w:tc>
          <w:tcPr>
            <w:tcW w:w="7380" w:type="dxa"/>
          </w:tcPr>
          <w:p w14:paraId="098C7002" w14:textId="201B901A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resent scientific data</w:t>
            </w:r>
          </w:p>
          <w:p w14:paraId="6BB1B200" w14:textId="3D92143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hoose a topic based on current research or a project at the worksite</w:t>
            </w:r>
          </w:p>
          <w:p w14:paraId="1B068976" w14:textId="0C930DA0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utline information on the topic</w:t>
            </w:r>
          </w:p>
          <w:p w14:paraId="64D4373A" w14:textId="0CD6CC40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ollect information and data</w:t>
            </w:r>
          </w:p>
          <w:p w14:paraId="3C579139" w14:textId="1DB973AB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dentify and prepare support materials</w:t>
            </w:r>
          </w:p>
          <w:p w14:paraId="066B19CB" w14:textId="3A636D7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presentation in oral, written, and/or visual formats</w:t>
            </w:r>
          </w:p>
          <w:p w14:paraId="55C92B4E" w14:textId="0CEB119B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eport information with the intent of being informational and instructive</w:t>
            </w:r>
          </w:p>
          <w:p w14:paraId="218F2FC5" w14:textId="2CB414F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explain technical concepts to non-technical audiences</w:t>
            </w:r>
          </w:p>
          <w:p w14:paraId="0D2869A4" w14:textId="75A9FF04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use professional terminology</w:t>
            </w:r>
          </w:p>
          <w:p w14:paraId="62698095" w14:textId="17F9113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use appropriate multimedia resources</w:t>
            </w:r>
          </w:p>
          <w:p w14:paraId="0476C354" w14:textId="21B56AA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eliver presentation</w:t>
            </w:r>
          </w:p>
          <w:p w14:paraId="61FCC52C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60F7B020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3E4099EA" w14:textId="77777777" w:rsidR="005A2A87" w:rsidRPr="00B81338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FBEFA0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8A5F5F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337972FD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53D259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79E8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5BE9228A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DEFA40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33353B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A66D29" w14:textId="398DD2F4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0E2AF2A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68D89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7050B235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3468A180" w14:textId="38053CB5" w:rsidTr="005A2A87">
        <w:tc>
          <w:tcPr>
            <w:tcW w:w="7380" w:type="dxa"/>
          </w:tcPr>
          <w:p w14:paraId="43BE8544" w14:textId="718B1E1A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Grow and/or care for plants and/or lab animals</w:t>
            </w:r>
          </w:p>
          <w:p w14:paraId="7F0B61AF" w14:textId="786C4294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eview protocols for growth and care of plants and/or animal</w:t>
            </w:r>
          </w:p>
          <w:p w14:paraId="72AF6A8F" w14:textId="688EF92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ollow safety precautions</w:t>
            </w:r>
          </w:p>
          <w:p w14:paraId="4E97F70B" w14:textId="566E889B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36ED4E05" w14:textId="40AFD6FA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planting spaces</w:t>
            </w:r>
          </w:p>
          <w:p w14:paraId="48D6D44E" w14:textId="3A9C2C9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soils/media</w:t>
            </w:r>
          </w:p>
          <w:p w14:paraId="749BA0E7" w14:textId="5482A39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lant seeds, seedlings, or cuttings</w:t>
            </w:r>
          </w:p>
          <w:p w14:paraId="1178C5B1" w14:textId="49762FA8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onitor plants for light, moisture, and temperature requirements</w:t>
            </w:r>
          </w:p>
          <w:p w14:paraId="6144CFDF" w14:textId="1D014A72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ix and apply fertilizers and additives</w:t>
            </w:r>
          </w:p>
          <w:p w14:paraId="27E77D2C" w14:textId="502D804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easure growth or other characteristics</w:t>
            </w:r>
          </w:p>
          <w:p w14:paraId="76B9CEAF" w14:textId="241CB123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d</w:t>
            </w:r>
            <w:r w:rsidRPr="005527EE">
              <w:t>ocument planting and feeding</w:t>
            </w:r>
          </w:p>
          <w:p w14:paraId="0712E688" w14:textId="55497D29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c</w:t>
            </w:r>
            <w:r w:rsidRPr="005527EE">
              <w:t>lean animal quarters</w:t>
            </w:r>
          </w:p>
          <w:p w14:paraId="7B2292FE" w14:textId="3F1299B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ollow safe handling procedures</w:t>
            </w:r>
          </w:p>
          <w:p w14:paraId="786E2530" w14:textId="50FA1A3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ix feed, additives, and/or medicines</w:t>
            </w:r>
          </w:p>
          <w:p w14:paraId="349599A6" w14:textId="1C0468C2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easure growth and physical characteristics</w:t>
            </w:r>
          </w:p>
          <w:p w14:paraId="6A344ED7" w14:textId="04D3DB9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anage animal waste</w:t>
            </w:r>
          </w:p>
          <w:p w14:paraId="73C190A1" w14:textId="379900F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care and feeding</w:t>
            </w:r>
          </w:p>
          <w:p w14:paraId="24246670" w14:textId="77777777" w:rsidR="005A2A87" w:rsidRPr="00B81338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BE67D1D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5A842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4F8C6BA3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0A312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0C259D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280BFBB0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EC347F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AC649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E0033B" w14:textId="749C9002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54D86AD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346EB0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48875FF5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15A72D11" w14:textId="052C8837" w:rsidTr="005A2A87">
        <w:tc>
          <w:tcPr>
            <w:tcW w:w="7380" w:type="dxa"/>
          </w:tcPr>
          <w:p w14:paraId="1337954D" w14:textId="4CB88865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Collect plant or animal tissues from source</w:t>
            </w:r>
          </w:p>
          <w:p w14:paraId="5667602C" w14:textId="185C2D4A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ollow safety protocols</w:t>
            </w:r>
          </w:p>
          <w:p w14:paraId="56E15079" w14:textId="31CBADA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1CD91FA8" w14:textId="565652C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50A02082" w14:textId="7B5A8DDB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2A0C0913" w14:textId="5D0192E4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sample from analyte source</w:t>
            </w:r>
          </w:p>
          <w:p w14:paraId="2AC4DC52" w14:textId="1798711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ollow blood collecting procedures</w:t>
            </w:r>
          </w:p>
          <w:p w14:paraId="5D44F507" w14:textId="39CDA2B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ollow plant collection procedures</w:t>
            </w:r>
          </w:p>
          <w:p w14:paraId="3978F312" w14:textId="7D4AAAB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ollow animal tissue collection procedures</w:t>
            </w:r>
          </w:p>
          <w:p w14:paraId="7011D819" w14:textId="69CFE0E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ore collected sample for further testing</w:t>
            </w:r>
          </w:p>
          <w:p w14:paraId="779C19C2" w14:textId="38DBE34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collection</w:t>
            </w:r>
          </w:p>
          <w:p w14:paraId="3A953039" w14:textId="3D6B104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equipment</w:t>
            </w:r>
          </w:p>
          <w:p w14:paraId="3E0AD176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1E1AFF5C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38DE9BDC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6AF7B6ED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53272404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7CF6D067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2F75094E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764E022F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6305EE9C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0E9BD137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008B2481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39C00747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46D56D62" w14:textId="77777777" w:rsidR="005A2A87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  <w:p w14:paraId="02FDB40E" w14:textId="77777777" w:rsidR="005A2A87" w:rsidRPr="00B81338" w:rsidRDefault="005A2A87" w:rsidP="005A2A87">
            <w:pPr>
              <w:tabs>
                <w:tab w:val="left" w:pos="796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4268BE2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D13777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0649AC52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64825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E8C7BA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6A430408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FEA277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AB76D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7E808B" w14:textId="42FBC8A3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04CF2A6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05B78D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7D5F6F9D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139E4636" w14:textId="7385EA34" w:rsidTr="005A2A87">
        <w:tc>
          <w:tcPr>
            <w:tcW w:w="7380" w:type="dxa"/>
          </w:tcPr>
          <w:p w14:paraId="13648AE2" w14:textId="4DD4667A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Isolate and/or purify cells, microbes, nucleic acids and/or proteins</w:t>
            </w:r>
          </w:p>
          <w:p w14:paraId="1330BEBF" w14:textId="1803F8F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1AB27A30" w14:textId="77777777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6A0D71C9" w14:textId="6B724AF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20D30BB5" w14:textId="7048311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5B74D081" w14:textId="2F371C5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sample from analyte source</w:t>
            </w:r>
          </w:p>
          <w:p w14:paraId="2B6FD615" w14:textId="3A963334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eparate desired cell set with cell sorter, antibody columns, magnetic beads, chromatography, etc.</w:t>
            </w:r>
          </w:p>
          <w:p w14:paraId="7C74A8B6" w14:textId="429A756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Layer on density gradient</w:t>
            </w:r>
          </w:p>
          <w:p w14:paraId="22793A17" w14:textId="11F36C9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entrifuge at correct speed</w:t>
            </w:r>
          </w:p>
          <w:p w14:paraId="1FB65475" w14:textId="1EE9FF4A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solate cells in question</w:t>
            </w:r>
          </w:p>
          <w:p w14:paraId="30D2C6A6" w14:textId="71387B9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ulture cells, microbes, nucleic acids and/or proteins</w:t>
            </w:r>
          </w:p>
          <w:p w14:paraId="211BA659" w14:textId="4645722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solate cells, microbes, nucleic acids and/or proteins</w:t>
            </w:r>
          </w:p>
          <w:p w14:paraId="3CC96838" w14:textId="6A0E6BAB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urify cells, microbes, nucleic acids and/or proteins</w:t>
            </w:r>
          </w:p>
          <w:p w14:paraId="15AFF58D" w14:textId="7EA0634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Examine isolation and/or purification with blotting, ELISA, flow cytometry, spectroscopy, etc.</w:t>
            </w:r>
          </w:p>
          <w:p w14:paraId="1A6BE776" w14:textId="1D4BC3B9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omplete any further purification procedures</w:t>
            </w:r>
          </w:p>
          <w:p w14:paraId="389B470D" w14:textId="67DCD10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ore isolated and purified analyte subset for further testing</w:t>
            </w:r>
          </w:p>
          <w:p w14:paraId="38018581" w14:textId="2039E39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isolation and/or purification procedures</w:t>
            </w:r>
          </w:p>
          <w:p w14:paraId="2D6B8027" w14:textId="765E719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38FE4766" w14:textId="77777777" w:rsidR="005A2A87" w:rsidRPr="00892DC2" w:rsidRDefault="005A2A87" w:rsidP="005A2A87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76A0287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FB55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1F0C51E0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ADC9AE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1EE0BE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6FA0AC44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FDA558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BCBF29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7E9396" w14:textId="35FE8FD1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1E0228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98D069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1780174E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07BF3DBD" w14:textId="77777777" w:rsidTr="005A2A87">
        <w:tc>
          <w:tcPr>
            <w:tcW w:w="7380" w:type="dxa"/>
          </w:tcPr>
          <w:p w14:paraId="482EBA5F" w14:textId="2930E1F2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Quantify and/or identify cells, microbes, nucleic acids and/or proteins</w:t>
            </w:r>
          </w:p>
          <w:p w14:paraId="751F9161" w14:textId="7777777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571933BE" w14:textId="77777777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48E612C6" w14:textId="4C17BB68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3D6B06C7" w14:textId="700114A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4DEFD9C2" w14:textId="5F9EF3F0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ample and transfer the purified analyte in question</w:t>
            </w:r>
          </w:p>
          <w:p w14:paraId="0581BCAD" w14:textId="15CFCAA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reate serial dilutions</w:t>
            </w:r>
          </w:p>
          <w:p w14:paraId="5D2FDA1D" w14:textId="76EA4E6E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ain and/or label analyte in sample to be counted as required by protocol for microscopy, cytometry, spectrophotometry, etc.</w:t>
            </w:r>
          </w:p>
          <w:p w14:paraId="0FCF7D41" w14:textId="737F54E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readings and/or calculate number of analytes considering any dilution factor</w:t>
            </w:r>
          </w:p>
          <w:p w14:paraId="2604DD9D" w14:textId="737F3E20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counts and calculations as required</w:t>
            </w:r>
          </w:p>
          <w:p w14:paraId="23B68FF3" w14:textId="1F9A0A0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dentify cells, microbes, nucleic acids and/or proteins</w:t>
            </w:r>
          </w:p>
          <w:p w14:paraId="2DBD34CC" w14:textId="0168769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Quantify cells, microbes, nucleic acids and/or proteins</w:t>
            </w:r>
          </w:p>
          <w:p w14:paraId="4E9F2F94" w14:textId="4F94255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identification procedure as required</w:t>
            </w:r>
          </w:p>
          <w:p w14:paraId="4BF126D1" w14:textId="2DE89B22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375DA447" w14:textId="77777777" w:rsidR="005A2A87" w:rsidRDefault="005A2A87" w:rsidP="005A2A87">
            <w:pPr>
              <w:tabs>
                <w:tab w:val="left" w:pos="797"/>
              </w:tabs>
            </w:pPr>
          </w:p>
          <w:p w14:paraId="118B2455" w14:textId="77777777" w:rsidR="005A2A87" w:rsidRDefault="005A2A87" w:rsidP="005A2A87">
            <w:pPr>
              <w:tabs>
                <w:tab w:val="left" w:pos="797"/>
              </w:tabs>
            </w:pPr>
          </w:p>
          <w:p w14:paraId="19A83C3F" w14:textId="77777777" w:rsidR="005A2A87" w:rsidRDefault="005A2A87" w:rsidP="005A2A87">
            <w:pPr>
              <w:tabs>
                <w:tab w:val="left" w:pos="797"/>
              </w:tabs>
            </w:pPr>
          </w:p>
          <w:p w14:paraId="5914AF21" w14:textId="77777777" w:rsidR="005A2A87" w:rsidRDefault="005A2A87" w:rsidP="005A2A87">
            <w:pPr>
              <w:tabs>
                <w:tab w:val="left" w:pos="797"/>
              </w:tabs>
            </w:pPr>
          </w:p>
          <w:p w14:paraId="5C863911" w14:textId="77777777" w:rsidR="005A2A87" w:rsidRDefault="005A2A87" w:rsidP="005A2A87">
            <w:pPr>
              <w:tabs>
                <w:tab w:val="left" w:pos="797"/>
              </w:tabs>
            </w:pPr>
          </w:p>
          <w:p w14:paraId="7D247B6A" w14:textId="77777777" w:rsidR="005A2A87" w:rsidRPr="005527EE" w:rsidRDefault="005A2A87" w:rsidP="005A2A87">
            <w:pPr>
              <w:tabs>
                <w:tab w:val="left" w:pos="797"/>
              </w:tabs>
            </w:pPr>
          </w:p>
          <w:p w14:paraId="0628958A" w14:textId="77777777" w:rsidR="005A2A87" w:rsidRPr="00892DC2" w:rsidRDefault="005A2A87" w:rsidP="005A2A87">
            <w:pPr>
              <w:pStyle w:val="Heading6"/>
              <w:tabs>
                <w:tab w:val="left" w:pos="796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164990E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509051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D8A66" w14:textId="6CBD5248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A92B6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AB2203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B35EE4" w14:textId="1644BB63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5D586D3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23FE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DF5D5D" w14:textId="2A79F59B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D004BE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52A0C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C49FD" w14:textId="42EF9FA8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792E4740" w14:textId="2C6DE882" w:rsidTr="005A2A87">
        <w:tc>
          <w:tcPr>
            <w:tcW w:w="7380" w:type="dxa"/>
          </w:tcPr>
          <w:p w14:paraId="7A52A3D9" w14:textId="01BEC1A6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Culture cells and/or microbes</w:t>
            </w:r>
          </w:p>
          <w:p w14:paraId="7CE2E373" w14:textId="7777777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273CB468" w14:textId="77777777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70DE3BCE" w14:textId="1424FE9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18A94CB1" w14:textId="7E4E070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31EFE9B5" w14:textId="05EA3B9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solate and/or purify analyte to be cultured</w:t>
            </w:r>
          </w:p>
          <w:p w14:paraId="5BE5A290" w14:textId="712C4FC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culture growth media with appropriate growth factors, p</w:t>
            </w:r>
            <w:r>
              <w:t>H</w:t>
            </w:r>
            <w:r w:rsidRPr="005527EE">
              <w:t>, etc.</w:t>
            </w:r>
          </w:p>
          <w:p w14:paraId="139A580A" w14:textId="156BC78A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use aseptic technique to sample</w:t>
            </w:r>
          </w:p>
          <w:p w14:paraId="2330366D" w14:textId="4776CB5E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transfer analyte to suspension media or to adherent surface media components</w:t>
            </w:r>
          </w:p>
          <w:p w14:paraId="0BA4AF52" w14:textId="3B93AF50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ore culture in area of appropriate temperature, humidity, light, and gas mixture as required by protocol</w:t>
            </w:r>
          </w:p>
          <w:p w14:paraId="47E68759" w14:textId="30CA0E2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nspect culture for color, p</w:t>
            </w:r>
            <w:r>
              <w:t>H</w:t>
            </w:r>
            <w:r w:rsidRPr="005527EE">
              <w:t>, cloudiness, etc.</w:t>
            </w:r>
          </w:p>
          <w:p w14:paraId="71E341C3" w14:textId="5C1426F8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examine analyte cells for viability, morphology, density, etc.</w:t>
            </w:r>
          </w:p>
          <w:p w14:paraId="365ECD47" w14:textId="6EE14D2A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feed culture as required by protocol</w:t>
            </w:r>
          </w:p>
          <w:p w14:paraId="6DF5E4F2" w14:textId="2651B0FF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culture and feeding as required</w:t>
            </w:r>
          </w:p>
          <w:p w14:paraId="573CC49C" w14:textId="77777777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0ABF5C24" w14:textId="32172463" w:rsidR="00D746C5" w:rsidRPr="00B55657" w:rsidRDefault="00D746C5" w:rsidP="00D746C5">
            <w:pPr>
              <w:pStyle w:val="ListParagraph"/>
              <w:tabs>
                <w:tab w:val="left" w:pos="797"/>
              </w:tabs>
            </w:pPr>
          </w:p>
        </w:tc>
        <w:tc>
          <w:tcPr>
            <w:tcW w:w="810" w:type="dxa"/>
            <w:shd w:val="clear" w:color="auto" w:fill="auto"/>
          </w:tcPr>
          <w:p w14:paraId="39E2B1D1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CC7B2A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679DC4BC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914F4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9ABDEB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0274AE86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580F77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6185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635A24" w14:textId="13F04607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BB4985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003807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7A722DAB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4C6D0D18" w14:textId="5FF6F2BE" w:rsidTr="005A2A87">
        <w:tc>
          <w:tcPr>
            <w:tcW w:w="7380" w:type="dxa"/>
          </w:tcPr>
          <w:p w14:paraId="1211DF2B" w14:textId="0CE08C97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Harvest cells and/or microbes</w:t>
            </w:r>
          </w:p>
          <w:p w14:paraId="66358B91" w14:textId="7777777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2F3826FF" w14:textId="77777777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6AACE3E1" w14:textId="7243DF16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05AF1DF0" w14:textId="0AD11568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2A1C2295" w14:textId="2CCF584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emove analyte cells from suspension culture for further processing</w:t>
            </w:r>
          </w:p>
          <w:p w14:paraId="14676FEB" w14:textId="37AFFDBA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emove analyte cells from adherent cultures mechanically, chemically and/or with enzymes</w:t>
            </w:r>
          </w:p>
          <w:p w14:paraId="5F3D5047" w14:textId="6A5235F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 cells or colony</w:t>
            </w:r>
          </w:p>
          <w:p w14:paraId="4E3D9FB0" w14:textId="386D772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transfer harvested cells to fresh medium</w:t>
            </w:r>
          </w:p>
          <w:p w14:paraId="2D24125B" w14:textId="04076ED2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examine harvest for viability</w:t>
            </w:r>
          </w:p>
          <w:p w14:paraId="5BE10AB8" w14:textId="3EAF046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quantify analyte cells</w:t>
            </w:r>
          </w:p>
          <w:p w14:paraId="636510A1" w14:textId="6C3B8125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harvesting</w:t>
            </w:r>
          </w:p>
          <w:p w14:paraId="1FA2E9B3" w14:textId="6FBBFAFC" w:rsidR="005A2A87" w:rsidRPr="00B5565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</w:tc>
        <w:tc>
          <w:tcPr>
            <w:tcW w:w="810" w:type="dxa"/>
            <w:shd w:val="clear" w:color="auto" w:fill="auto"/>
          </w:tcPr>
          <w:p w14:paraId="55810713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F9423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626EEBEF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5E1E7E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C4AC7A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4919A2F4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8D5449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77912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09C92" w14:textId="621C6773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6B9A4A7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EEA0DD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3F9E246A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2A87" w:rsidRPr="005A3795" w14:paraId="5992F509" w14:textId="57ECC247" w:rsidTr="005A2A87">
        <w:tc>
          <w:tcPr>
            <w:tcW w:w="7380" w:type="dxa"/>
          </w:tcPr>
          <w:p w14:paraId="095D5FFF" w14:textId="2DB3CB09" w:rsidR="005A2A87" w:rsidRPr="005527EE" w:rsidRDefault="005A2A87" w:rsidP="005A2A8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erform spectroscopy</w:t>
            </w:r>
          </w:p>
          <w:p w14:paraId="32E5C65D" w14:textId="77777777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33F7A1BF" w14:textId="77777777" w:rsidR="005A2A87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50C7597D" w14:textId="5DF4116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0AC0ECE0" w14:textId="6CFCF09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264C0666" w14:textId="06ADA9B8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sample as required for spectroscopic analysis</w:t>
            </w:r>
          </w:p>
          <w:p w14:paraId="4D9E334C" w14:textId="7E00DD2C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blank, zero or run control on the spectrophotometer</w:t>
            </w:r>
          </w:p>
          <w:p w14:paraId="4922C5F2" w14:textId="50000FF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un sample as required</w:t>
            </w:r>
          </w:p>
          <w:p w14:paraId="5610BEDD" w14:textId="4FE761E3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note the reading(s)</w:t>
            </w:r>
          </w:p>
          <w:p w14:paraId="5B76F7FB" w14:textId="4E14EBC1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7E142DE6" w14:textId="420BB05D" w:rsidR="005A2A87" w:rsidRPr="005527EE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testing</w:t>
            </w:r>
          </w:p>
          <w:p w14:paraId="0B03BAC2" w14:textId="733AEB57" w:rsidR="005A2A87" w:rsidRPr="00D746C5" w:rsidRDefault="005A2A87" w:rsidP="005A2A8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</w:tc>
        <w:tc>
          <w:tcPr>
            <w:tcW w:w="810" w:type="dxa"/>
            <w:shd w:val="clear" w:color="auto" w:fill="auto"/>
          </w:tcPr>
          <w:p w14:paraId="37C87CDA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A8F2A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1002FB2E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6ABAAC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843B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209A4DD3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AA84DAD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B8BE44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55EC7B" w14:textId="1B67F712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E7E2223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F0862F" w14:textId="77777777" w:rsidR="005A2A87" w:rsidRDefault="005A2A87" w:rsidP="005A2A8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7158A172" w:rsidR="005A2A87" w:rsidRPr="009D5618" w:rsidRDefault="005A2A87" w:rsidP="005A2A8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69019CD9" w14:textId="77777777" w:rsidTr="005A2A87">
        <w:tc>
          <w:tcPr>
            <w:tcW w:w="7380" w:type="dxa"/>
          </w:tcPr>
          <w:p w14:paraId="27E85EF4" w14:textId="36497FC9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Perform chromatography</w:t>
            </w:r>
          </w:p>
          <w:p w14:paraId="456C58E0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689A6097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440FE87E" w14:textId="77B493E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3157057D" w14:textId="66ACFDC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727A4C79" w14:textId="53E5FE75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sample as required for chromatographic analysis</w:t>
            </w:r>
          </w:p>
          <w:p w14:paraId="58D4A369" w14:textId="28DAC65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un control(s) along with sample</w:t>
            </w:r>
          </w:p>
          <w:p w14:paraId="708DCAE2" w14:textId="1579CCA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note the reading(s)</w:t>
            </w:r>
          </w:p>
          <w:p w14:paraId="0AAD34D8" w14:textId="336BA7C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31D0F5F2" w14:textId="66BFDCD5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testing as required</w:t>
            </w:r>
          </w:p>
          <w:p w14:paraId="38781696" w14:textId="195B185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7F53CC4F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D9EDB0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607CC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23A5C593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94F2D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7F42B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222F70BA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0447FF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4AAC7E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CF40EB" w14:textId="07C85A15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C34984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C345B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765680D4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0C75C430" w14:textId="77777777" w:rsidTr="005A2A87">
        <w:tc>
          <w:tcPr>
            <w:tcW w:w="7380" w:type="dxa"/>
          </w:tcPr>
          <w:p w14:paraId="5B8BB6C9" w14:textId="3FFC2E46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>
              <w:t>P</w:t>
            </w:r>
            <w:r w:rsidRPr="005527EE">
              <w:t>erform microscopy</w:t>
            </w:r>
          </w:p>
          <w:p w14:paraId="56C189C3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59CED49B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2E774D4E" w14:textId="37F6E7A0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31DD7743" w14:textId="7F56B1E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et control and magnification settings to scan first</w:t>
            </w:r>
          </w:p>
          <w:p w14:paraId="18351B96" w14:textId="15B86B3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djust light aperture, power, stage, etc. according to protocol</w:t>
            </w:r>
          </w:p>
          <w:p w14:paraId="486FFF97" w14:textId="219113D8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mount sample</w:t>
            </w:r>
          </w:p>
          <w:p w14:paraId="0BAD233E" w14:textId="52075F6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ain samples according to protocol</w:t>
            </w:r>
          </w:p>
          <w:p w14:paraId="0C2DBDC5" w14:textId="760B00B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eturn all settings to lowest magnification</w:t>
            </w:r>
          </w:p>
          <w:p w14:paraId="51D5E38A" w14:textId="75E026E5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ower off microscope</w:t>
            </w:r>
          </w:p>
          <w:p w14:paraId="15870F16" w14:textId="64C2D2FC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ipe excess material as required</w:t>
            </w:r>
          </w:p>
          <w:p w14:paraId="795A6C52" w14:textId="23348B7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over and store microscope as required</w:t>
            </w:r>
          </w:p>
          <w:p w14:paraId="1CFA81DF" w14:textId="129705F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 and dry slides as required</w:t>
            </w:r>
          </w:p>
          <w:p w14:paraId="51551A0F" w14:textId="3FC6104F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iscard cover slips as required</w:t>
            </w:r>
          </w:p>
          <w:p w14:paraId="48D58751" w14:textId="596C613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testing as required</w:t>
            </w:r>
          </w:p>
          <w:p w14:paraId="1E292634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4096F4D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FFB6F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AB5057" w14:textId="451ADAFA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4F79F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06EE1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35DCF7" w14:textId="5AE7ED3F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85796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8E62DE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D5B44" w14:textId="3E73B651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2608D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2DB13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AD4E2" w14:textId="01F3682A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1930148C" w14:textId="77777777" w:rsidTr="005A2A87">
        <w:tc>
          <w:tcPr>
            <w:tcW w:w="7380" w:type="dxa"/>
          </w:tcPr>
          <w:p w14:paraId="0B6152CF" w14:textId="514BAED6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erform restriction digests</w:t>
            </w:r>
          </w:p>
          <w:p w14:paraId="2DDACE6E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3E2E1C11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736AC299" w14:textId="779B6CC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61B84E4F" w14:textId="1FD4E0B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76A107BC" w14:textId="44F4129C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sample as required for restriction digestion</w:t>
            </w:r>
          </w:p>
          <w:p w14:paraId="1AB2ABBD" w14:textId="1C5B758C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ombine buffer(s), nucleic acid sample and restriction enzymes</w:t>
            </w:r>
          </w:p>
          <w:p w14:paraId="53732FA0" w14:textId="0BE955F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igest control(s) along with sample</w:t>
            </w:r>
          </w:p>
          <w:p w14:paraId="04F6EF49" w14:textId="3BD693D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entrifuge, incubate, and wash/cut/dye</w:t>
            </w:r>
          </w:p>
          <w:p w14:paraId="1046750D" w14:textId="20A5C0A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digestion procedure</w:t>
            </w:r>
          </w:p>
          <w:p w14:paraId="7A0529AB" w14:textId="7E3F34AB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51514E00" w14:textId="77777777" w:rsidR="00B55657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  <w:p w14:paraId="681E20EA" w14:textId="77777777" w:rsidR="00B55657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  <w:p w14:paraId="780B1C4F" w14:textId="77777777" w:rsidR="00B55657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  <w:p w14:paraId="78E5C61D" w14:textId="77777777" w:rsidR="00B55657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  <w:p w14:paraId="518EAE56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15CBDD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EB80F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2E7C4" w14:textId="4EBECBAF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98D783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90756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4231D3" w14:textId="42F424AA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2F757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B9F25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5D909C" w14:textId="36925EC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84ABF1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9214DF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7E73E0" w14:textId="3D37935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2E0D56F9" w14:textId="77777777" w:rsidTr="005A2A87">
        <w:tc>
          <w:tcPr>
            <w:tcW w:w="7380" w:type="dxa"/>
          </w:tcPr>
          <w:p w14:paraId="3B4735EB" w14:textId="2F09E675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Perform gel electrophoresis</w:t>
            </w:r>
          </w:p>
          <w:p w14:paraId="59D490C3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4AC2606E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3C649B53" w14:textId="24E014C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7AA7891A" w14:textId="14A1A3B0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0843B55E" w14:textId="68F3869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he sample as required</w:t>
            </w:r>
          </w:p>
          <w:p w14:paraId="289181A2" w14:textId="6B54800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our the gel</w:t>
            </w:r>
          </w:p>
          <w:p w14:paraId="7126FD50" w14:textId="614EFDD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p</w:t>
            </w:r>
            <w:r w:rsidRPr="005527EE">
              <w:t>erform electrophoresis with appropriate stains, markers, controls, and samples</w:t>
            </w:r>
          </w:p>
          <w:p w14:paraId="7FD0E19E" w14:textId="22E46A1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pply current</w:t>
            </w:r>
          </w:p>
          <w:p w14:paraId="0B6C5879" w14:textId="1F398C3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op current when control marker approaches end of gel</w:t>
            </w:r>
          </w:p>
          <w:p w14:paraId="568AC6FD" w14:textId="605E370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remove gel</w:t>
            </w:r>
          </w:p>
          <w:p w14:paraId="2500B81F" w14:textId="3BFAF6A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tain gel as required</w:t>
            </w:r>
          </w:p>
          <w:p w14:paraId="27A4396E" w14:textId="0B489A1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visualize gel as required</w:t>
            </w:r>
          </w:p>
          <w:p w14:paraId="623C0554" w14:textId="51BFA18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note the reading(s)</w:t>
            </w:r>
          </w:p>
          <w:p w14:paraId="33A55596" w14:textId="3781F2A8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68D12ECF" w14:textId="2C299400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testing</w:t>
            </w:r>
          </w:p>
          <w:p w14:paraId="67517F27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6490ECDD" w14:textId="4AD4EFEB" w:rsidR="00D746C5" w:rsidRPr="00D746C5" w:rsidRDefault="00D746C5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</w:p>
        </w:tc>
        <w:tc>
          <w:tcPr>
            <w:tcW w:w="810" w:type="dxa"/>
            <w:shd w:val="clear" w:color="auto" w:fill="auto"/>
          </w:tcPr>
          <w:p w14:paraId="660B9B2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4C3E8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DBC85B" w14:textId="1607713A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8F69AE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D6071C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A21E61" w14:textId="4BDBA14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C6EE0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A7004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BCCC49" w14:textId="3EC17270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E500EB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50C4F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74487A" w14:textId="35A10CB3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71F877FD" w14:textId="77777777" w:rsidTr="005A2A87">
        <w:tc>
          <w:tcPr>
            <w:tcW w:w="7380" w:type="dxa"/>
          </w:tcPr>
          <w:p w14:paraId="2721DF39" w14:textId="482DEF96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erform amplification</w:t>
            </w:r>
          </w:p>
          <w:p w14:paraId="59322FA3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755A5C4C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230C18CD" w14:textId="10F4009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2220254D" w14:textId="28ECB333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4643B09F" w14:textId="6888981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he nucleic acid sample</w:t>
            </w:r>
          </w:p>
          <w:p w14:paraId="2DDB9FB3" w14:textId="1CE835AC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ipet amplification reagents into centrifuge tubes</w:t>
            </w:r>
          </w:p>
          <w:p w14:paraId="5D8A6AFF" w14:textId="5CB0A8B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ipet nucleic acid samples into tubes and mix</w:t>
            </w:r>
          </w:p>
          <w:p w14:paraId="223791BB" w14:textId="0DE8F88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mplify the control(s) and nucleic acid through the required cycling profiles</w:t>
            </w:r>
          </w:p>
          <w:p w14:paraId="48DE6549" w14:textId="4E95E38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nalyze amplification products with gel electrophoresis</w:t>
            </w:r>
          </w:p>
          <w:p w14:paraId="16E07DC2" w14:textId="153DF3A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amplification</w:t>
            </w:r>
          </w:p>
          <w:p w14:paraId="4786DFE6" w14:textId="77777777" w:rsidR="00B55657" w:rsidRDefault="00B55657" w:rsidP="00D746C5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363644AC" w14:textId="77777777" w:rsidR="00D746C5" w:rsidRDefault="00D746C5" w:rsidP="00D746C5">
            <w:pPr>
              <w:tabs>
                <w:tab w:val="left" w:pos="797"/>
              </w:tabs>
            </w:pPr>
          </w:p>
          <w:p w14:paraId="11743D08" w14:textId="77777777" w:rsidR="00D746C5" w:rsidRDefault="00D746C5" w:rsidP="00D746C5">
            <w:pPr>
              <w:tabs>
                <w:tab w:val="left" w:pos="797"/>
              </w:tabs>
            </w:pPr>
          </w:p>
          <w:p w14:paraId="0B870703" w14:textId="77777777" w:rsidR="00D746C5" w:rsidRDefault="00D746C5" w:rsidP="00D746C5">
            <w:pPr>
              <w:tabs>
                <w:tab w:val="left" w:pos="797"/>
              </w:tabs>
            </w:pPr>
          </w:p>
          <w:p w14:paraId="5AFBBF7B" w14:textId="77777777" w:rsidR="00D746C5" w:rsidRDefault="00D746C5" w:rsidP="00D746C5">
            <w:pPr>
              <w:tabs>
                <w:tab w:val="left" w:pos="797"/>
              </w:tabs>
            </w:pPr>
          </w:p>
          <w:p w14:paraId="69BFA3FC" w14:textId="77777777" w:rsidR="00D746C5" w:rsidRDefault="00D746C5" w:rsidP="00D746C5">
            <w:pPr>
              <w:tabs>
                <w:tab w:val="left" w:pos="797"/>
              </w:tabs>
            </w:pPr>
          </w:p>
          <w:p w14:paraId="212D1989" w14:textId="77777777" w:rsidR="00D746C5" w:rsidRDefault="00D746C5" w:rsidP="00D746C5">
            <w:pPr>
              <w:tabs>
                <w:tab w:val="left" w:pos="797"/>
              </w:tabs>
            </w:pPr>
          </w:p>
          <w:p w14:paraId="638355A9" w14:textId="77777777" w:rsidR="00D746C5" w:rsidRDefault="00D746C5" w:rsidP="00D746C5">
            <w:pPr>
              <w:tabs>
                <w:tab w:val="left" w:pos="797"/>
              </w:tabs>
            </w:pPr>
          </w:p>
          <w:p w14:paraId="28C27FF7" w14:textId="77777777" w:rsidR="00D746C5" w:rsidRDefault="00D746C5" w:rsidP="00D746C5">
            <w:pPr>
              <w:tabs>
                <w:tab w:val="left" w:pos="797"/>
              </w:tabs>
            </w:pPr>
          </w:p>
          <w:p w14:paraId="3B953D93" w14:textId="77777777" w:rsidR="00D746C5" w:rsidRDefault="00D746C5" w:rsidP="00D746C5">
            <w:pPr>
              <w:tabs>
                <w:tab w:val="left" w:pos="797"/>
              </w:tabs>
            </w:pPr>
          </w:p>
          <w:p w14:paraId="1D6EFD6C" w14:textId="77777777" w:rsidR="00D746C5" w:rsidRDefault="00D746C5" w:rsidP="00D746C5">
            <w:pPr>
              <w:tabs>
                <w:tab w:val="left" w:pos="797"/>
              </w:tabs>
            </w:pPr>
          </w:p>
          <w:p w14:paraId="1019C008" w14:textId="77777777" w:rsidR="00D746C5" w:rsidRDefault="00D746C5" w:rsidP="00D746C5">
            <w:pPr>
              <w:tabs>
                <w:tab w:val="left" w:pos="797"/>
              </w:tabs>
            </w:pPr>
          </w:p>
          <w:p w14:paraId="6F4C69F6" w14:textId="65CDF769" w:rsidR="00D746C5" w:rsidRPr="00D746C5" w:rsidRDefault="00D746C5" w:rsidP="00D746C5">
            <w:pPr>
              <w:tabs>
                <w:tab w:val="left" w:pos="797"/>
              </w:tabs>
            </w:pPr>
          </w:p>
        </w:tc>
        <w:tc>
          <w:tcPr>
            <w:tcW w:w="810" w:type="dxa"/>
            <w:shd w:val="clear" w:color="auto" w:fill="auto"/>
          </w:tcPr>
          <w:p w14:paraId="5145872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5F36E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89F0A9" w14:textId="26CA94FD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C269A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B166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E26BA0" w14:textId="4E779A94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D71F0E9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340FF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F4E5DF" w14:textId="2355FB42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494DC2F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CFBC4F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77FA4" w14:textId="3577F63F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0C090891" w14:textId="77777777" w:rsidTr="005A2A87">
        <w:tc>
          <w:tcPr>
            <w:tcW w:w="7380" w:type="dxa"/>
          </w:tcPr>
          <w:p w14:paraId="6B50D4FC" w14:textId="6ABBF584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Perform blot assays</w:t>
            </w:r>
          </w:p>
          <w:p w14:paraId="51AE654B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2A70E1DD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29393D72" w14:textId="51222E8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13F70453" w14:textId="2CC9E998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066DA9B1" w14:textId="52B8A78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he sample</w:t>
            </w:r>
          </w:p>
          <w:p w14:paraId="38138DFE" w14:textId="3E45F4B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perform gel electrophoresis to separate and isolate desired </w:t>
            </w:r>
            <w:proofErr w:type="gramStart"/>
            <w:r w:rsidRPr="005527EE">
              <w:t>bio-molecule</w:t>
            </w:r>
            <w:proofErr w:type="gramEnd"/>
          </w:p>
          <w:p w14:paraId="613B26EF" w14:textId="06E1D7F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transfer separate </w:t>
            </w:r>
            <w:proofErr w:type="gramStart"/>
            <w:r w:rsidRPr="005527EE">
              <w:t>bio-molecule</w:t>
            </w:r>
            <w:proofErr w:type="gramEnd"/>
            <w:r w:rsidRPr="005527EE">
              <w:t xml:space="preserve"> to membrane</w:t>
            </w:r>
          </w:p>
          <w:p w14:paraId="35517A9D" w14:textId="7AA8A5A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hybridize with labeled target probe</w:t>
            </w:r>
          </w:p>
          <w:p w14:paraId="11D9A012" w14:textId="6836873F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 unbound tags</w:t>
            </w:r>
          </w:p>
          <w:p w14:paraId="64DE8D81" w14:textId="11CF0EA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etect and visualize the pattern</w:t>
            </w:r>
          </w:p>
          <w:p w14:paraId="48E78C31" w14:textId="071B5FFF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75FA1714" w14:textId="3828C97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testing</w:t>
            </w:r>
          </w:p>
          <w:p w14:paraId="642014B4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A9DC4C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91BD3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C71788" w14:textId="4F13A032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F57C2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A7B46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DE8397" w14:textId="3EC00EDC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06E00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CDE2D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1E8D23" w14:textId="4083E13E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E64D58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6052E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6B00C4" w14:textId="1358CD2C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16B4EF76" w14:textId="77777777" w:rsidTr="005A2A87">
        <w:tc>
          <w:tcPr>
            <w:tcW w:w="7380" w:type="dxa"/>
          </w:tcPr>
          <w:p w14:paraId="0D8F790D" w14:textId="0D87DCD7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repare samples for nucleic acid sequencing</w:t>
            </w:r>
          </w:p>
          <w:p w14:paraId="0FC5F1E3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37DD5D85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0D49C34F" w14:textId="7D7C473B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61D6587B" w14:textId="6F6A7F7B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770D5C05" w14:textId="783DC69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nucleic acid to be sequenced as a single strand</w:t>
            </w:r>
          </w:p>
          <w:p w14:paraId="569016E3" w14:textId="7CBAB99B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nalyze sequence data</w:t>
            </w:r>
          </w:p>
          <w:p w14:paraId="5DD0BFB8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7454D4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21A7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57E663" w14:textId="73AE559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216868F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34C37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2E370F" w14:textId="443A6EF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BFCAF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D9C89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5947BA" w14:textId="45F0E315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544662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0F077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32525" w14:textId="179DFCEE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234B063A" w14:textId="77777777" w:rsidTr="005A2A87">
        <w:tc>
          <w:tcPr>
            <w:tcW w:w="7380" w:type="dxa"/>
          </w:tcPr>
          <w:p w14:paraId="4D50045B" w14:textId="5EE88C49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erform cellular assays</w:t>
            </w:r>
          </w:p>
          <w:p w14:paraId="226F7283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2888C12A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0DDE73DD" w14:textId="10A4B32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2A0FA1AE" w14:textId="790FB0E8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34BA531F" w14:textId="0285856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harvest cells to be manipulated</w:t>
            </w:r>
          </w:p>
          <w:p w14:paraId="6B13ADF7" w14:textId="4FE03C3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onduct the testing according to protocol</w:t>
            </w:r>
          </w:p>
          <w:p w14:paraId="6D05D789" w14:textId="3D80AF0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142A97E3" w14:textId="13475FA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assay procedure as required</w:t>
            </w:r>
          </w:p>
          <w:p w14:paraId="41118F58" w14:textId="34FA10A3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40003408" w14:textId="77777777" w:rsidR="00B55657" w:rsidRDefault="00B55657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3650EFCD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29F07038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14474E7F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718BDCD6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37913BD1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66118FAD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08925D5C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0D2F4CB9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74225BF7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57F68397" w14:textId="77777777" w:rsidR="00D746C5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  <w:p w14:paraId="36532E60" w14:textId="77777777" w:rsidR="00D746C5" w:rsidRPr="00892DC2" w:rsidRDefault="00D746C5" w:rsidP="00D746C5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31118F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F6EDA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26EEAB" w14:textId="39081589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2EE88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B9959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9EEF22" w14:textId="7C56D36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F9221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9D6FA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21D1E8" w14:textId="13D0FBFD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5FD3B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4A76F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48E376" w14:textId="29C2A6E4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1C9B87CF" w14:textId="77777777" w:rsidTr="005A2A87">
        <w:tc>
          <w:tcPr>
            <w:tcW w:w="7380" w:type="dxa"/>
          </w:tcPr>
          <w:p w14:paraId="2F38C065" w14:textId="21F9BAA2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Perform immunoassays (ELISA)</w:t>
            </w:r>
          </w:p>
          <w:p w14:paraId="785D1F25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2780B7CB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1362167A" w14:textId="76C33483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35050C3B" w14:textId="73B96F5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1DB2F8F8" w14:textId="626046F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he sample as required</w:t>
            </w:r>
          </w:p>
          <w:p w14:paraId="76060B25" w14:textId="0835F9C0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est plate with capture antigen or antibody</w:t>
            </w:r>
          </w:p>
          <w:p w14:paraId="60E68E77" w14:textId="30CB35D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dd sample to each test well</w:t>
            </w:r>
          </w:p>
          <w:p w14:paraId="07F4472C" w14:textId="0CACB51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 test plate</w:t>
            </w:r>
          </w:p>
          <w:p w14:paraId="415B1197" w14:textId="79EB2A9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add labeled antibody-enzyme conjugates</w:t>
            </w:r>
          </w:p>
          <w:p w14:paraId="5DBEA6F2" w14:textId="174EF2BF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 test plate</w:t>
            </w:r>
          </w:p>
          <w:p w14:paraId="76176AA0" w14:textId="40530CD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visualize wells</w:t>
            </w:r>
          </w:p>
          <w:p w14:paraId="7B627EB9" w14:textId="5B91BBA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0CA47021" w14:textId="06C02DA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assay procedure</w:t>
            </w:r>
          </w:p>
          <w:p w14:paraId="1B6E4B47" w14:textId="5D66720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7A5A5894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0B8CEE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E52F9C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051E19" w14:textId="1F602B0C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6027C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E1DA0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609A7F" w14:textId="4975F9E3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004DE9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9B25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87E88D" w14:textId="7AFAC2FC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1173D9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A300C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13C5E5" w14:textId="4F60D4B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6EA59E91" w14:textId="77777777" w:rsidTr="005A2A87">
        <w:tc>
          <w:tcPr>
            <w:tcW w:w="7380" w:type="dxa"/>
          </w:tcPr>
          <w:p w14:paraId="34EA8592" w14:textId="72E76C18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erform protein quantification assays</w:t>
            </w:r>
          </w:p>
          <w:p w14:paraId="3E31C5E8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16823664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12389729" w14:textId="2AA48E9C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200BAD27" w14:textId="3FE3DAC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7AFE7FEA" w14:textId="76CAA14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separate and isolate protein to be tested</w:t>
            </w:r>
          </w:p>
          <w:p w14:paraId="107E308B" w14:textId="4BA6A16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onduct the testing according to protocol</w:t>
            </w:r>
          </w:p>
          <w:p w14:paraId="5418F3C6" w14:textId="0B13657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use technologies such as electrophoresis, elisa, flow cytometry, spectroscopy, etc.</w:t>
            </w:r>
          </w:p>
          <w:p w14:paraId="5C4CE45F" w14:textId="7F8AEFB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alculate and analyze the results</w:t>
            </w:r>
          </w:p>
          <w:p w14:paraId="0CE1EA81" w14:textId="5EC028E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assay procedure as required</w:t>
            </w:r>
          </w:p>
          <w:p w14:paraId="51EE101C" w14:textId="3203A8A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15B5CAB9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14B1DA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BD337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EC95C" w14:textId="6A6CEF24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1F22D9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88D8D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EFCA6D" w14:textId="1DF298AE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D7FB1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C87DD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13966E" w14:textId="2C8F9A76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256B0C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87E7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35A91D" w14:textId="296812D7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78864609" w14:textId="77777777" w:rsidTr="005A2A87">
        <w:tc>
          <w:tcPr>
            <w:tcW w:w="7380" w:type="dxa"/>
          </w:tcPr>
          <w:p w14:paraId="642445BC" w14:textId="68041E81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Perform transfection</w:t>
            </w:r>
          </w:p>
          <w:p w14:paraId="5169DF24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65A24510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4948BBB0" w14:textId="3395020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06553DC3" w14:textId="22BBCE8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0F2F07C2" w14:textId="284005F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isolate and purify the nucleic acid material to be </w:t>
            </w:r>
            <w:r>
              <w:t>t</w:t>
            </w:r>
            <w:r w:rsidRPr="005527EE">
              <w:t>ransfected</w:t>
            </w:r>
          </w:p>
          <w:p w14:paraId="1A494D82" w14:textId="6CDA2F1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incubate the vector </w:t>
            </w:r>
            <w:r>
              <w:t>deoxyribonucleic acid (</w:t>
            </w:r>
            <w:r w:rsidRPr="005527EE">
              <w:t>DNA</w:t>
            </w:r>
            <w:r>
              <w:t>)</w:t>
            </w:r>
            <w:r w:rsidRPr="005527EE">
              <w:t>, insert DNA, DNA Ligase, and buffers</w:t>
            </w:r>
          </w:p>
          <w:p w14:paraId="092F3844" w14:textId="4187CD7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he vector with promoter elements and/or resistance markers</w:t>
            </w:r>
          </w:p>
          <w:p w14:paraId="738E397B" w14:textId="4EEB7BD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solate competent host cells</w:t>
            </w:r>
          </w:p>
          <w:p w14:paraId="3240070A" w14:textId="20A607B8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transfect the host according to protocol</w:t>
            </w:r>
          </w:p>
          <w:p w14:paraId="5D5ADF13" w14:textId="641D6C02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, store and/or culture cells</w:t>
            </w:r>
          </w:p>
          <w:p w14:paraId="022CD0F2" w14:textId="4C6E4ECF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procedure</w:t>
            </w:r>
          </w:p>
          <w:p w14:paraId="0C587CC1" w14:textId="23CD755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5805504D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F81766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A817E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E68E2F" w14:textId="3FA99B29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8B24E1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6B5653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E996B6" w14:textId="7FDB72EF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D5314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D09E1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962C3D" w14:textId="374E2A75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CBF8A4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2842A5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47A4B4" w14:textId="02919C05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05096347" w14:textId="77777777" w:rsidTr="005A2A87">
        <w:tc>
          <w:tcPr>
            <w:tcW w:w="7380" w:type="dxa"/>
          </w:tcPr>
          <w:p w14:paraId="382B8592" w14:textId="3B72A01F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lastRenderedPageBreak/>
              <w:t>Perform basic cloning (transformation)</w:t>
            </w:r>
          </w:p>
          <w:p w14:paraId="1C1B3B3D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5BBC4237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44A71272" w14:textId="2C43EC0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587B7AFA" w14:textId="5381150D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1429A150" w14:textId="294EC2D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solate and purify the nucleic acid material to be cloned</w:t>
            </w:r>
          </w:p>
          <w:p w14:paraId="1C1E4166" w14:textId="20DB7955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the vector</w:t>
            </w:r>
          </w:p>
          <w:p w14:paraId="4FBF9688" w14:textId="57D84C1F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erform genetic engineering aspects of preparing the vector with your gene of interest</w:t>
            </w:r>
          </w:p>
          <w:p w14:paraId="03FECD41" w14:textId="7F1C5DB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or thaw competent host cells</w:t>
            </w:r>
          </w:p>
          <w:p w14:paraId="6114F507" w14:textId="247151B9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transform the cells</w:t>
            </w:r>
          </w:p>
          <w:p w14:paraId="7C08F324" w14:textId="2F924A01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wash and plate cells</w:t>
            </w:r>
          </w:p>
          <w:p w14:paraId="7E64B7F7" w14:textId="6A7D16E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incubate</w:t>
            </w:r>
          </w:p>
          <w:p w14:paraId="78F283BA" w14:textId="5A20F3EC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harvest cells</w:t>
            </w:r>
          </w:p>
          <w:p w14:paraId="0AB4604C" w14:textId="0B6F388A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heck/select cloned cells with gel electrophoresis</w:t>
            </w:r>
          </w:p>
          <w:p w14:paraId="44DF0279" w14:textId="4932E8E5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procedure</w:t>
            </w:r>
          </w:p>
          <w:p w14:paraId="3A6EC502" w14:textId="236AF93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5239AD65" w14:textId="77777777" w:rsidR="00B55657" w:rsidRPr="00892DC2" w:rsidRDefault="00B55657" w:rsidP="00B55657">
            <w:pPr>
              <w:tabs>
                <w:tab w:val="left" w:pos="795"/>
              </w:tabs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E756F4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3AE4A4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BDEBB6" w14:textId="106225FF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5866E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6F84E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86DCC" w14:textId="234A707B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C9DB2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E9310C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A5AAA8" w14:textId="400B7718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2E4B67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39293B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690C4B" w14:textId="0AEF9E25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:rsidRPr="009C2AED" w14:paraId="54BCD82D" w14:textId="77777777" w:rsidTr="005A2A87">
        <w:tc>
          <w:tcPr>
            <w:tcW w:w="7380" w:type="dxa"/>
          </w:tcPr>
          <w:p w14:paraId="0FB1EB0B" w14:textId="644383F1" w:rsidR="00B55657" w:rsidRPr="005527EE" w:rsidRDefault="00B55657" w:rsidP="00B55657">
            <w:pPr>
              <w:pStyle w:val="Heading6"/>
              <w:numPr>
                <w:ilvl w:val="0"/>
                <w:numId w:val="43"/>
              </w:numPr>
              <w:tabs>
                <w:tab w:val="left" w:pos="797"/>
              </w:tabs>
            </w:pPr>
            <w:r w:rsidRPr="005527EE">
              <w:t>Run expression cloning tests</w:t>
            </w:r>
          </w:p>
          <w:p w14:paraId="3792B447" w14:textId="368C0025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c</w:t>
            </w:r>
            <w:r w:rsidRPr="005527EE">
              <w:t>hoose the appropriate test for cloning genetic analysis</w:t>
            </w:r>
          </w:p>
          <w:p w14:paraId="59E782A1" w14:textId="7777777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>
              <w:t>f</w:t>
            </w:r>
            <w:r w:rsidRPr="005527EE">
              <w:t>ollow safety protocols</w:t>
            </w:r>
          </w:p>
          <w:p w14:paraId="218B378D" w14:textId="77777777" w:rsidR="00B55657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wear </w:t>
            </w:r>
            <w:r>
              <w:t>Personal Protective Equipment (</w:t>
            </w:r>
            <w:r w:rsidRPr="005527EE">
              <w:t>PPE</w:t>
            </w:r>
            <w:r>
              <w:t>)</w:t>
            </w:r>
          </w:p>
          <w:p w14:paraId="0B32D29D" w14:textId="590FAB17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obtain equipment and supplies</w:t>
            </w:r>
          </w:p>
          <w:p w14:paraId="37C67BD2" w14:textId="6F8C268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repare reagents, solutions, and/or buffers</w:t>
            </w:r>
          </w:p>
          <w:p w14:paraId="5488F643" w14:textId="74E770A0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perform basic cloning</w:t>
            </w:r>
          </w:p>
          <w:p w14:paraId="255C536A" w14:textId="32C39534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 xml:space="preserve">analyze genes and gene expression using technologies such as </w:t>
            </w:r>
            <w:r>
              <w:t>polymerase chain reaction (</w:t>
            </w:r>
            <w:r w:rsidRPr="005527EE">
              <w:t>PCR</w:t>
            </w:r>
            <w:r>
              <w:t>)</w:t>
            </w:r>
            <w:r w:rsidRPr="005527EE">
              <w:t xml:space="preserve">, </w:t>
            </w:r>
            <w:r>
              <w:t>reverse transcription – polymerase chain rection (</w:t>
            </w:r>
            <w:r w:rsidRPr="005527EE">
              <w:t>RT-PCR</w:t>
            </w:r>
            <w:r>
              <w:t>)</w:t>
            </w:r>
            <w:r w:rsidRPr="005527EE">
              <w:t xml:space="preserve">, </w:t>
            </w:r>
            <w:r>
              <w:t>deoxyribonucleic acid (</w:t>
            </w:r>
            <w:r w:rsidRPr="005527EE">
              <w:t>DNA</w:t>
            </w:r>
            <w:r>
              <w:t>)</w:t>
            </w:r>
            <w:r w:rsidRPr="005527EE">
              <w:t xml:space="preserve"> sequencing, </w:t>
            </w:r>
            <w:r>
              <w:t>m</w:t>
            </w:r>
            <w:r w:rsidRPr="005527EE">
              <w:t>icroarrays, hybridization, and karyotyping</w:t>
            </w:r>
          </w:p>
          <w:p w14:paraId="61F8D2A3" w14:textId="5310A526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examine results according to procedure used</w:t>
            </w:r>
          </w:p>
          <w:p w14:paraId="21B59BD9" w14:textId="4EF09168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document analysis procedure as required</w:t>
            </w:r>
          </w:p>
          <w:p w14:paraId="4F288522" w14:textId="70EA9C8E" w:rsidR="00B55657" w:rsidRPr="005527EE" w:rsidRDefault="00B55657" w:rsidP="00B55657">
            <w:pPr>
              <w:pStyle w:val="ListParagraph"/>
              <w:numPr>
                <w:ilvl w:val="0"/>
                <w:numId w:val="44"/>
              </w:numPr>
              <w:tabs>
                <w:tab w:val="left" w:pos="797"/>
              </w:tabs>
            </w:pPr>
            <w:r w:rsidRPr="005527EE">
              <w:t>clean and shut down equipment</w:t>
            </w:r>
          </w:p>
          <w:p w14:paraId="0884F599" w14:textId="77777777" w:rsidR="00B55657" w:rsidRPr="00892DC2" w:rsidRDefault="00B55657" w:rsidP="00B55657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D32654D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650813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CE941E" w14:textId="2BF39739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FD22C6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2BE132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15432D" w14:textId="5A6AF7C8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B08B79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E3764E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18A69" w14:textId="183E3D8B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6CBC19C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F356A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BEEDFD" w14:textId="3541291B" w:rsidR="00B55657" w:rsidRPr="009D5618" w:rsidRDefault="00B55657" w:rsidP="00B55657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B55657" w14:paraId="02C76D60" w14:textId="77777777" w:rsidTr="00D746C5">
        <w:trPr>
          <w:cantSplit/>
          <w:trHeight w:hRule="exact" w:val="3024"/>
        </w:trPr>
        <w:tc>
          <w:tcPr>
            <w:tcW w:w="7380" w:type="dxa"/>
          </w:tcPr>
          <w:p w14:paraId="6058FF51" w14:textId="77777777" w:rsidR="00B55657" w:rsidRPr="001140FD" w:rsidRDefault="00B55657" w:rsidP="00B55657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2F147B2" w14:textId="77777777" w:rsidR="00B55657" w:rsidRDefault="00B55657" w:rsidP="00B55657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2560680" w14:textId="0916F812" w:rsidR="00B55657" w:rsidRPr="00B55657" w:rsidRDefault="00B55657" w:rsidP="00B55657">
            <w:pPr>
              <w:tabs>
                <w:tab w:val="left" w:pos="1965"/>
                <w:tab w:val="left" w:pos="2895"/>
              </w:tabs>
            </w:pPr>
          </w:p>
        </w:tc>
        <w:tc>
          <w:tcPr>
            <w:tcW w:w="810" w:type="dxa"/>
            <w:shd w:val="clear" w:color="auto" w:fill="auto"/>
          </w:tcPr>
          <w:p w14:paraId="36441CF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16F827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437AC" w14:textId="023AEFA0" w:rsidR="00B55657" w:rsidRPr="009D5618" w:rsidRDefault="00B55657" w:rsidP="00B5565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077F8E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5276D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87F00" w14:textId="4CB68452" w:rsidR="00B55657" w:rsidRPr="009D5618" w:rsidRDefault="00B55657" w:rsidP="00B5565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FF2438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1D376F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F3A955" w14:textId="26E474EB" w:rsidR="00B55657" w:rsidRPr="009D5618" w:rsidRDefault="00B55657" w:rsidP="00B5565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5661BD0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45B621" w14:textId="77777777" w:rsidR="00B55657" w:rsidRDefault="00B55657" w:rsidP="00B5565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CD01B5" w14:textId="6268F956" w:rsidR="00B55657" w:rsidRPr="009D5618" w:rsidRDefault="00B55657" w:rsidP="00B55657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B55657" w14:paraId="5FA9FAD5" w14:textId="77777777" w:rsidTr="00D746C5">
        <w:trPr>
          <w:cantSplit/>
          <w:trHeight w:hRule="exact" w:val="6624"/>
        </w:trPr>
        <w:tc>
          <w:tcPr>
            <w:tcW w:w="10530" w:type="dxa"/>
            <w:gridSpan w:val="5"/>
          </w:tcPr>
          <w:p w14:paraId="64D4A64D" w14:textId="77777777" w:rsidR="00B55657" w:rsidRPr="0089211D" w:rsidRDefault="00B55657" w:rsidP="00B55657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708B4C3" w14:textId="77777777" w:rsidR="00B55657" w:rsidRDefault="00B55657" w:rsidP="00B55657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5E28D616" w14:textId="4CFCC238" w:rsidR="00B55657" w:rsidRPr="00515687" w:rsidRDefault="00B55657" w:rsidP="00B55657">
            <w:pPr>
              <w:spacing w:before="40" w:after="40"/>
            </w:pPr>
          </w:p>
        </w:tc>
      </w:tr>
    </w:tbl>
    <w:p w14:paraId="19079EC2" w14:textId="77777777" w:rsidR="00625733" w:rsidRDefault="00625733" w:rsidP="00625733">
      <w:pPr>
        <w:rPr>
          <w:rFonts w:ascii="Calibri" w:hAnsi="Calibri" w:cs="Calibri"/>
          <w:sz w:val="20"/>
        </w:rPr>
      </w:pPr>
      <w:bookmarkStart w:id="19" w:name="_Hlk128496626"/>
    </w:p>
    <w:p w14:paraId="50677A3D" w14:textId="77777777" w:rsidR="00625733" w:rsidRDefault="00625733" w:rsidP="00625733">
      <w:pPr>
        <w:rPr>
          <w:rFonts w:ascii="Calibri" w:hAnsi="Calibri" w:cs="Calibri"/>
          <w:sz w:val="20"/>
        </w:rPr>
      </w:pPr>
    </w:p>
    <w:p w14:paraId="1CADAE0F" w14:textId="77777777" w:rsidR="00B55657" w:rsidRDefault="00B55657" w:rsidP="00625733">
      <w:pPr>
        <w:rPr>
          <w:rFonts w:ascii="Calibri" w:hAnsi="Calibri" w:cs="Calibri"/>
          <w:sz w:val="20"/>
        </w:rPr>
      </w:pPr>
    </w:p>
    <w:p w14:paraId="44A1240E" w14:textId="36112F11" w:rsidR="00625733" w:rsidRDefault="00625733" w:rsidP="00625733">
      <w:pPr>
        <w:rPr>
          <w:rFonts w:ascii="Calibri" w:hAnsi="Calibri" w:cs="Calibri"/>
          <w:sz w:val="20"/>
        </w:rPr>
      </w:pPr>
    </w:p>
    <w:p w14:paraId="4C475D37" w14:textId="77777777" w:rsidR="002751C5" w:rsidRDefault="002751C5" w:rsidP="00625733">
      <w:pPr>
        <w:rPr>
          <w:rFonts w:ascii="Calibri" w:hAnsi="Calibri" w:cs="Calibri"/>
          <w:sz w:val="20"/>
        </w:rPr>
      </w:pPr>
    </w:p>
    <w:p w14:paraId="15D760AE" w14:textId="65A5F6A2" w:rsidR="00625733" w:rsidRDefault="00625733" w:rsidP="00625733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</w:t>
      </w:r>
      <w:r w:rsidR="00BB34AE">
        <w:rPr>
          <w:rFonts w:ascii="Calibri" w:hAnsi="Calibri" w:cs="Calibri"/>
          <w:sz w:val="20"/>
        </w:rPr>
        <w:t xml:space="preserve">d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  <w:bookmarkEnd w:id="19"/>
    </w:p>
    <w:p w14:paraId="669F9BC5" w14:textId="77777777" w:rsidR="00625733" w:rsidRPr="00B8430D" w:rsidRDefault="00625733" w:rsidP="00625733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427B29B" w14:textId="77777777" w:rsidR="00625733" w:rsidRPr="0051292D" w:rsidRDefault="00625733" w:rsidP="00625733">
      <w:pPr>
        <w:spacing w:after="0"/>
        <w:rPr>
          <w:rFonts w:ascii="Calibri" w:hAnsi="Calibri" w:cs="Calibri"/>
          <w:sz w:val="16"/>
          <w:szCs w:val="16"/>
        </w:rPr>
      </w:pPr>
    </w:p>
    <w:p w14:paraId="154F9619" w14:textId="68CFF01A" w:rsidR="00625733" w:rsidRPr="00DC6430" w:rsidRDefault="00625733" w:rsidP="002751C5">
      <w:pPr>
        <w:jc w:val="center"/>
      </w:pPr>
      <w:r>
        <w:rPr>
          <w:noProof/>
        </w:rPr>
        <w:drawing>
          <wp:inline distT="0" distB="0" distL="0" distR="0" wp14:anchorId="3BBE6E68" wp14:editId="139E6EFD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733" w:rsidRPr="00DC6430" w:rsidSect="00D74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7A2B7" w14:textId="77777777" w:rsidR="00BD0A11" w:rsidRDefault="00BD0A11" w:rsidP="00740AFF">
      <w:pPr>
        <w:spacing w:after="0" w:line="240" w:lineRule="auto"/>
      </w:pPr>
      <w:r>
        <w:separator/>
      </w:r>
    </w:p>
  </w:endnote>
  <w:endnote w:type="continuationSeparator" w:id="0">
    <w:p w14:paraId="00778EDD" w14:textId="77777777" w:rsidR="00BD0A11" w:rsidRDefault="00BD0A11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F751" w14:textId="77777777" w:rsidR="00BC48E0" w:rsidRDefault="00BC4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BD84D" w14:textId="417F8269" w:rsidR="00B55657" w:rsidRDefault="00BC48E0" w:rsidP="00B55657">
        <w:pPr>
          <w:tabs>
            <w:tab w:val="left" w:pos="2721"/>
            <w:tab w:val="right" w:pos="6799"/>
          </w:tabs>
          <w:spacing w:after="0" w:line="240" w:lineRule="auto"/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 w:rsidRPr="00B81338">
          <w:rPr>
            <w:noProof/>
            <w:sz w:val="18"/>
            <w:szCs w:val="16"/>
          </w:rPr>
          <w:t>BIOSCIENCE APPLICATIONS</w:t>
        </w:r>
        <w:r>
          <w:rPr>
            <w:noProof/>
            <w:sz w:val="18"/>
            <w:szCs w:val="16"/>
          </w:rPr>
          <w:t xml:space="preserve">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 w:rsidR="00B55657" w:rsidRPr="00BE57B4">
          <w:rPr>
            <w:sz w:val="18"/>
            <w:szCs w:val="16"/>
          </w:rPr>
          <w:t xml:space="preserve">Page | </w:t>
        </w:r>
        <w:r w:rsidR="00B55657" w:rsidRPr="00BE57B4">
          <w:rPr>
            <w:sz w:val="18"/>
            <w:szCs w:val="16"/>
          </w:rPr>
          <w:fldChar w:fldCharType="begin"/>
        </w:r>
        <w:r w:rsidR="00B55657" w:rsidRPr="00BE57B4">
          <w:rPr>
            <w:sz w:val="18"/>
            <w:szCs w:val="16"/>
          </w:rPr>
          <w:instrText xml:space="preserve"> PAGE   \* MERGEFORMAT </w:instrText>
        </w:r>
        <w:r w:rsidR="00B55657" w:rsidRPr="00BE57B4">
          <w:rPr>
            <w:sz w:val="18"/>
            <w:szCs w:val="16"/>
          </w:rPr>
          <w:fldChar w:fldCharType="separate"/>
        </w:r>
        <w:r w:rsidR="00B55657">
          <w:rPr>
            <w:sz w:val="18"/>
            <w:szCs w:val="16"/>
          </w:rPr>
          <w:t>17</w:t>
        </w:r>
        <w:r w:rsidR="00B55657" w:rsidRPr="00BE57B4">
          <w:rPr>
            <w:noProof/>
            <w:sz w:val="18"/>
            <w:szCs w:val="16"/>
          </w:rPr>
          <w:fldChar w:fldCharType="end"/>
        </w:r>
      </w:p>
      <w:p w14:paraId="04055550" w14:textId="602FAA59" w:rsidR="00B55657" w:rsidRPr="00B55657" w:rsidRDefault="00B55657" w:rsidP="00B55657">
        <w:pPr>
          <w:spacing w:after="0" w:line="240" w:lineRule="auto"/>
          <w:rPr>
            <w:sz w:val="18"/>
            <w:szCs w:val="16"/>
          </w:rPr>
        </w:pPr>
        <w:r w:rsidRPr="005A2A87">
          <w:rPr>
            <w:sz w:val="18"/>
            <w:szCs w:val="16"/>
          </w:rPr>
          <w:t>DETA-18825-53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E88DB13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2E1D1E">
          <w:rPr>
            <w:noProof/>
            <w:sz w:val="18"/>
            <w:szCs w:val="16"/>
          </w:rPr>
          <w:t xml:space="preserve">BIOSCIENCE </w:t>
        </w:r>
        <w:r w:rsidR="00B81338">
          <w:rPr>
            <w:noProof/>
            <w:sz w:val="18"/>
            <w:szCs w:val="16"/>
          </w:rPr>
          <w:t>APPLICATIONS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855A" w14:textId="77777777" w:rsidR="00BD0A11" w:rsidRDefault="00BD0A11" w:rsidP="00740AFF">
      <w:pPr>
        <w:spacing w:after="0" w:line="240" w:lineRule="auto"/>
      </w:pPr>
      <w:r>
        <w:separator/>
      </w:r>
    </w:p>
  </w:footnote>
  <w:footnote w:type="continuationSeparator" w:id="0">
    <w:p w14:paraId="6A7F49ED" w14:textId="77777777" w:rsidR="00BD0A11" w:rsidRDefault="00BD0A11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882B" w14:textId="77777777" w:rsidR="00BC48E0" w:rsidRDefault="00BC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6855" w14:textId="77777777" w:rsidR="00BC48E0" w:rsidRDefault="00BC4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D144" w14:textId="77777777" w:rsidR="00BC48E0" w:rsidRDefault="00BC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8BE"/>
    <w:multiLevelType w:val="hybridMultilevel"/>
    <w:tmpl w:val="00D8A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86569"/>
    <w:multiLevelType w:val="hybridMultilevel"/>
    <w:tmpl w:val="FACE6D5E"/>
    <w:lvl w:ilvl="0" w:tplc="3766A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446B2"/>
    <w:multiLevelType w:val="hybridMultilevel"/>
    <w:tmpl w:val="D26C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8E9"/>
    <w:multiLevelType w:val="hybridMultilevel"/>
    <w:tmpl w:val="0902D970"/>
    <w:lvl w:ilvl="0" w:tplc="496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518B0"/>
    <w:multiLevelType w:val="hybridMultilevel"/>
    <w:tmpl w:val="E480C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EC0280"/>
    <w:multiLevelType w:val="hybridMultilevel"/>
    <w:tmpl w:val="73867D50"/>
    <w:lvl w:ilvl="0" w:tplc="E456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B3EC6"/>
    <w:multiLevelType w:val="hybridMultilevel"/>
    <w:tmpl w:val="E214D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10E3"/>
    <w:multiLevelType w:val="hybridMultilevel"/>
    <w:tmpl w:val="11928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984890"/>
    <w:multiLevelType w:val="hybridMultilevel"/>
    <w:tmpl w:val="FC3A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A13F6"/>
    <w:multiLevelType w:val="hybridMultilevel"/>
    <w:tmpl w:val="13400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EC6205"/>
    <w:multiLevelType w:val="hybridMultilevel"/>
    <w:tmpl w:val="8F7027F2"/>
    <w:lvl w:ilvl="0" w:tplc="08B20D32">
      <w:start w:val="1"/>
      <w:numFmt w:val="decimal"/>
      <w:lvlText w:val="%1."/>
      <w:lvlJc w:val="left"/>
      <w:pPr>
        <w:ind w:left="75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ADB01FD"/>
    <w:multiLevelType w:val="hybridMultilevel"/>
    <w:tmpl w:val="ECFE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5643">
    <w:abstractNumId w:val="44"/>
  </w:num>
  <w:num w:numId="2" w16cid:durableId="415516450">
    <w:abstractNumId w:val="41"/>
  </w:num>
  <w:num w:numId="3" w16cid:durableId="859200633">
    <w:abstractNumId w:val="39"/>
  </w:num>
  <w:num w:numId="4" w16cid:durableId="1580745992">
    <w:abstractNumId w:val="22"/>
  </w:num>
  <w:num w:numId="5" w16cid:durableId="1640382022">
    <w:abstractNumId w:val="19"/>
  </w:num>
  <w:num w:numId="6" w16cid:durableId="1007517358">
    <w:abstractNumId w:val="28"/>
  </w:num>
  <w:num w:numId="7" w16cid:durableId="798491932">
    <w:abstractNumId w:val="15"/>
  </w:num>
  <w:num w:numId="8" w16cid:durableId="416438628">
    <w:abstractNumId w:val="23"/>
  </w:num>
  <w:num w:numId="9" w16cid:durableId="449209351">
    <w:abstractNumId w:val="8"/>
  </w:num>
  <w:num w:numId="10" w16cid:durableId="1655184376">
    <w:abstractNumId w:val="30"/>
  </w:num>
  <w:num w:numId="11" w16cid:durableId="93020988">
    <w:abstractNumId w:val="3"/>
  </w:num>
  <w:num w:numId="12" w16cid:durableId="999695833">
    <w:abstractNumId w:val="33"/>
  </w:num>
  <w:num w:numId="13" w16cid:durableId="1926260307">
    <w:abstractNumId w:val="24"/>
  </w:num>
  <w:num w:numId="14" w16cid:durableId="1701974248">
    <w:abstractNumId w:val="6"/>
  </w:num>
  <w:num w:numId="15" w16cid:durableId="713500072">
    <w:abstractNumId w:val="34"/>
  </w:num>
  <w:num w:numId="16" w16cid:durableId="1194461254">
    <w:abstractNumId w:val="29"/>
  </w:num>
  <w:num w:numId="17" w16cid:durableId="1346591383">
    <w:abstractNumId w:val="13"/>
  </w:num>
  <w:num w:numId="18" w16cid:durableId="890311248">
    <w:abstractNumId w:val="18"/>
  </w:num>
  <w:num w:numId="19" w16cid:durableId="1761099710">
    <w:abstractNumId w:val="5"/>
  </w:num>
  <w:num w:numId="20" w16cid:durableId="853494432">
    <w:abstractNumId w:val="26"/>
  </w:num>
  <w:num w:numId="21" w16cid:durableId="1337147871">
    <w:abstractNumId w:val="7"/>
  </w:num>
  <w:num w:numId="22" w16cid:durableId="825322558">
    <w:abstractNumId w:val="16"/>
  </w:num>
  <w:num w:numId="23" w16cid:durableId="1300767323">
    <w:abstractNumId w:val="2"/>
  </w:num>
  <w:num w:numId="24" w16cid:durableId="1353916043">
    <w:abstractNumId w:val="17"/>
  </w:num>
  <w:num w:numId="25" w16cid:durableId="150148007">
    <w:abstractNumId w:val="35"/>
  </w:num>
  <w:num w:numId="26" w16cid:durableId="129976817">
    <w:abstractNumId w:val="27"/>
  </w:num>
  <w:num w:numId="27" w16cid:durableId="1060204400">
    <w:abstractNumId w:val="40"/>
  </w:num>
  <w:num w:numId="28" w16cid:durableId="1827700298">
    <w:abstractNumId w:val="37"/>
  </w:num>
  <w:num w:numId="29" w16cid:durableId="665137667">
    <w:abstractNumId w:val="14"/>
  </w:num>
  <w:num w:numId="30" w16cid:durableId="465398410">
    <w:abstractNumId w:val="45"/>
  </w:num>
  <w:num w:numId="31" w16cid:durableId="2055304777">
    <w:abstractNumId w:val="38"/>
  </w:num>
  <w:num w:numId="32" w16cid:durableId="2102067778">
    <w:abstractNumId w:val="9"/>
  </w:num>
  <w:num w:numId="33" w16cid:durableId="374043500">
    <w:abstractNumId w:val="21"/>
  </w:num>
  <w:num w:numId="34" w16cid:durableId="1774671394">
    <w:abstractNumId w:val="25"/>
  </w:num>
  <w:num w:numId="35" w16cid:durableId="885260801">
    <w:abstractNumId w:val="1"/>
  </w:num>
  <w:num w:numId="36" w16cid:durableId="1138719197">
    <w:abstractNumId w:val="11"/>
  </w:num>
  <w:num w:numId="37" w16cid:durableId="396241826">
    <w:abstractNumId w:val="4"/>
  </w:num>
  <w:num w:numId="38" w16cid:durableId="1024793830">
    <w:abstractNumId w:val="36"/>
  </w:num>
  <w:num w:numId="39" w16cid:durableId="543636750">
    <w:abstractNumId w:val="10"/>
  </w:num>
  <w:num w:numId="40" w16cid:durableId="1399207701">
    <w:abstractNumId w:val="46"/>
  </w:num>
  <w:num w:numId="41" w16cid:durableId="921985446">
    <w:abstractNumId w:val="20"/>
  </w:num>
  <w:num w:numId="42" w16cid:durableId="859973109">
    <w:abstractNumId w:val="0"/>
  </w:num>
  <w:num w:numId="43" w16cid:durableId="850602085">
    <w:abstractNumId w:val="32"/>
  </w:num>
  <w:num w:numId="44" w16cid:durableId="83697655">
    <w:abstractNumId w:val="12"/>
  </w:num>
  <w:num w:numId="45" w16cid:durableId="200365317">
    <w:abstractNumId w:val="47"/>
  </w:num>
  <w:num w:numId="46" w16cid:durableId="1078362033">
    <w:abstractNumId w:val="43"/>
  </w:num>
  <w:num w:numId="47" w16cid:durableId="1059013980">
    <w:abstractNumId w:val="31"/>
  </w:num>
  <w:num w:numId="48" w16cid:durableId="786317451">
    <w:abstractNumId w:val="42"/>
  </w:num>
  <w:num w:numId="49" w16cid:durableId="1454595881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kbhJmDD0jQ7mh8IXm7X22D697ECrAlLC3ohQq60E2muIQkikG4xMWP9rstOy6Zep0ikynXB308PKJlTVw7vPg==" w:salt="YT4vYQ6f7uWA6BkpKy1x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07F07"/>
    <w:rsid w:val="000118C8"/>
    <w:rsid w:val="00011ACE"/>
    <w:rsid w:val="00012822"/>
    <w:rsid w:val="00013D31"/>
    <w:rsid w:val="0001786D"/>
    <w:rsid w:val="00020EFC"/>
    <w:rsid w:val="0002111F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60"/>
    <w:rsid w:val="000530BC"/>
    <w:rsid w:val="00056641"/>
    <w:rsid w:val="00056743"/>
    <w:rsid w:val="000647AD"/>
    <w:rsid w:val="00065789"/>
    <w:rsid w:val="00066AE7"/>
    <w:rsid w:val="00067060"/>
    <w:rsid w:val="00072A4A"/>
    <w:rsid w:val="00076A08"/>
    <w:rsid w:val="00080029"/>
    <w:rsid w:val="0008196E"/>
    <w:rsid w:val="000820F2"/>
    <w:rsid w:val="00083166"/>
    <w:rsid w:val="00084F72"/>
    <w:rsid w:val="00087B02"/>
    <w:rsid w:val="00087E89"/>
    <w:rsid w:val="000914E3"/>
    <w:rsid w:val="000929F1"/>
    <w:rsid w:val="00097F33"/>
    <w:rsid w:val="000A5B33"/>
    <w:rsid w:val="000A7254"/>
    <w:rsid w:val="000B1119"/>
    <w:rsid w:val="000B418F"/>
    <w:rsid w:val="000B5251"/>
    <w:rsid w:val="000C2F7B"/>
    <w:rsid w:val="000C58DD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4478"/>
    <w:rsid w:val="000F6E7E"/>
    <w:rsid w:val="00102171"/>
    <w:rsid w:val="0010747F"/>
    <w:rsid w:val="001075BB"/>
    <w:rsid w:val="00112925"/>
    <w:rsid w:val="00113534"/>
    <w:rsid w:val="00123534"/>
    <w:rsid w:val="0012580D"/>
    <w:rsid w:val="00136506"/>
    <w:rsid w:val="0013691B"/>
    <w:rsid w:val="00137F44"/>
    <w:rsid w:val="001446AF"/>
    <w:rsid w:val="00144A7B"/>
    <w:rsid w:val="00144C7F"/>
    <w:rsid w:val="001514E5"/>
    <w:rsid w:val="00160425"/>
    <w:rsid w:val="00160CFB"/>
    <w:rsid w:val="0016215B"/>
    <w:rsid w:val="00165E35"/>
    <w:rsid w:val="0016641B"/>
    <w:rsid w:val="00166B62"/>
    <w:rsid w:val="00167431"/>
    <w:rsid w:val="0016787D"/>
    <w:rsid w:val="001708C9"/>
    <w:rsid w:val="001723A8"/>
    <w:rsid w:val="001727CC"/>
    <w:rsid w:val="00176598"/>
    <w:rsid w:val="00176F79"/>
    <w:rsid w:val="00182A1D"/>
    <w:rsid w:val="00184C70"/>
    <w:rsid w:val="0018788A"/>
    <w:rsid w:val="00193342"/>
    <w:rsid w:val="001944A1"/>
    <w:rsid w:val="00195F4D"/>
    <w:rsid w:val="001A011C"/>
    <w:rsid w:val="001A0B1E"/>
    <w:rsid w:val="001A162F"/>
    <w:rsid w:val="001A20F9"/>
    <w:rsid w:val="001C264A"/>
    <w:rsid w:val="001C694B"/>
    <w:rsid w:val="001C7109"/>
    <w:rsid w:val="001D0800"/>
    <w:rsid w:val="001D42F9"/>
    <w:rsid w:val="001D60A8"/>
    <w:rsid w:val="001D73ED"/>
    <w:rsid w:val="001E253A"/>
    <w:rsid w:val="001E3CAD"/>
    <w:rsid w:val="001E55B5"/>
    <w:rsid w:val="001F11B4"/>
    <w:rsid w:val="002035D0"/>
    <w:rsid w:val="00205378"/>
    <w:rsid w:val="0020610B"/>
    <w:rsid w:val="00206FB3"/>
    <w:rsid w:val="0020723B"/>
    <w:rsid w:val="00213002"/>
    <w:rsid w:val="00213A3A"/>
    <w:rsid w:val="00223372"/>
    <w:rsid w:val="00237016"/>
    <w:rsid w:val="00241A70"/>
    <w:rsid w:val="0025084B"/>
    <w:rsid w:val="0025596B"/>
    <w:rsid w:val="002559A9"/>
    <w:rsid w:val="00260750"/>
    <w:rsid w:val="0026322F"/>
    <w:rsid w:val="0026703D"/>
    <w:rsid w:val="00274DF0"/>
    <w:rsid w:val="00274F40"/>
    <w:rsid w:val="002751C5"/>
    <w:rsid w:val="0027777A"/>
    <w:rsid w:val="00284CE8"/>
    <w:rsid w:val="002853ED"/>
    <w:rsid w:val="00286BFF"/>
    <w:rsid w:val="00287051"/>
    <w:rsid w:val="0028786A"/>
    <w:rsid w:val="0029150D"/>
    <w:rsid w:val="002936A9"/>
    <w:rsid w:val="0029697C"/>
    <w:rsid w:val="002A056B"/>
    <w:rsid w:val="002A07D0"/>
    <w:rsid w:val="002A0EB8"/>
    <w:rsid w:val="002A442C"/>
    <w:rsid w:val="002A61A6"/>
    <w:rsid w:val="002A700C"/>
    <w:rsid w:val="002A77E2"/>
    <w:rsid w:val="002B3501"/>
    <w:rsid w:val="002B4CBB"/>
    <w:rsid w:val="002C607D"/>
    <w:rsid w:val="002C7081"/>
    <w:rsid w:val="002D1C2B"/>
    <w:rsid w:val="002D7919"/>
    <w:rsid w:val="002E111E"/>
    <w:rsid w:val="002E1D1E"/>
    <w:rsid w:val="002E49B6"/>
    <w:rsid w:val="002F3C7F"/>
    <w:rsid w:val="002F676D"/>
    <w:rsid w:val="00302E97"/>
    <w:rsid w:val="00303B1A"/>
    <w:rsid w:val="00311BAA"/>
    <w:rsid w:val="00313315"/>
    <w:rsid w:val="00314B13"/>
    <w:rsid w:val="00320951"/>
    <w:rsid w:val="00320F85"/>
    <w:rsid w:val="003265DE"/>
    <w:rsid w:val="00327DB4"/>
    <w:rsid w:val="00332A6E"/>
    <w:rsid w:val="00332F19"/>
    <w:rsid w:val="00336B17"/>
    <w:rsid w:val="003401C9"/>
    <w:rsid w:val="00340258"/>
    <w:rsid w:val="00342224"/>
    <w:rsid w:val="003448E8"/>
    <w:rsid w:val="00345DCD"/>
    <w:rsid w:val="00347B7B"/>
    <w:rsid w:val="00357630"/>
    <w:rsid w:val="00361DFB"/>
    <w:rsid w:val="00366778"/>
    <w:rsid w:val="00370B9E"/>
    <w:rsid w:val="00371E22"/>
    <w:rsid w:val="0037409A"/>
    <w:rsid w:val="003748DA"/>
    <w:rsid w:val="00376281"/>
    <w:rsid w:val="003765E7"/>
    <w:rsid w:val="00377B49"/>
    <w:rsid w:val="00380589"/>
    <w:rsid w:val="00380D5A"/>
    <w:rsid w:val="00386FA6"/>
    <w:rsid w:val="00387297"/>
    <w:rsid w:val="003906F1"/>
    <w:rsid w:val="00390D87"/>
    <w:rsid w:val="00391FE8"/>
    <w:rsid w:val="003971E3"/>
    <w:rsid w:val="003A342C"/>
    <w:rsid w:val="003A3CC1"/>
    <w:rsid w:val="003A427E"/>
    <w:rsid w:val="003A5185"/>
    <w:rsid w:val="003B2306"/>
    <w:rsid w:val="003C4006"/>
    <w:rsid w:val="003C509B"/>
    <w:rsid w:val="003D00C0"/>
    <w:rsid w:val="003D1A99"/>
    <w:rsid w:val="003E1F67"/>
    <w:rsid w:val="003E53C3"/>
    <w:rsid w:val="003F02F7"/>
    <w:rsid w:val="003F064C"/>
    <w:rsid w:val="003F4E05"/>
    <w:rsid w:val="003F588D"/>
    <w:rsid w:val="003F6A5A"/>
    <w:rsid w:val="0040221D"/>
    <w:rsid w:val="00403ACA"/>
    <w:rsid w:val="00411BC1"/>
    <w:rsid w:val="004141F4"/>
    <w:rsid w:val="00415D94"/>
    <w:rsid w:val="00415FEC"/>
    <w:rsid w:val="0042099F"/>
    <w:rsid w:val="00421869"/>
    <w:rsid w:val="00422EFB"/>
    <w:rsid w:val="00424270"/>
    <w:rsid w:val="00427148"/>
    <w:rsid w:val="00430905"/>
    <w:rsid w:val="004330E5"/>
    <w:rsid w:val="00435451"/>
    <w:rsid w:val="00437902"/>
    <w:rsid w:val="00443A88"/>
    <w:rsid w:val="00446D85"/>
    <w:rsid w:val="00460D04"/>
    <w:rsid w:val="00460DC9"/>
    <w:rsid w:val="00463232"/>
    <w:rsid w:val="00464104"/>
    <w:rsid w:val="0046578E"/>
    <w:rsid w:val="00466AD7"/>
    <w:rsid w:val="004735AB"/>
    <w:rsid w:val="00473854"/>
    <w:rsid w:val="004739C5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32B4"/>
    <w:rsid w:val="004B4626"/>
    <w:rsid w:val="004B4F53"/>
    <w:rsid w:val="004C0A9A"/>
    <w:rsid w:val="004C4E3E"/>
    <w:rsid w:val="004D3852"/>
    <w:rsid w:val="004E5655"/>
    <w:rsid w:val="004E63AF"/>
    <w:rsid w:val="004E767E"/>
    <w:rsid w:val="005028D6"/>
    <w:rsid w:val="00502F28"/>
    <w:rsid w:val="0050631C"/>
    <w:rsid w:val="0050633F"/>
    <w:rsid w:val="00510BA6"/>
    <w:rsid w:val="005140E1"/>
    <w:rsid w:val="00515687"/>
    <w:rsid w:val="00516E10"/>
    <w:rsid w:val="005179E3"/>
    <w:rsid w:val="00520CCD"/>
    <w:rsid w:val="00522AF6"/>
    <w:rsid w:val="0052635B"/>
    <w:rsid w:val="00530EA5"/>
    <w:rsid w:val="00530FF4"/>
    <w:rsid w:val="00533DD2"/>
    <w:rsid w:val="00533E82"/>
    <w:rsid w:val="00536FF0"/>
    <w:rsid w:val="00540E02"/>
    <w:rsid w:val="00540FE3"/>
    <w:rsid w:val="005432C0"/>
    <w:rsid w:val="005435FE"/>
    <w:rsid w:val="0054461C"/>
    <w:rsid w:val="00544F4C"/>
    <w:rsid w:val="005470BC"/>
    <w:rsid w:val="005504DA"/>
    <w:rsid w:val="005506B7"/>
    <w:rsid w:val="00557317"/>
    <w:rsid w:val="00573898"/>
    <w:rsid w:val="00574EF7"/>
    <w:rsid w:val="00577537"/>
    <w:rsid w:val="005852EF"/>
    <w:rsid w:val="005857ED"/>
    <w:rsid w:val="005918A1"/>
    <w:rsid w:val="00592AAF"/>
    <w:rsid w:val="0059768D"/>
    <w:rsid w:val="005A07DF"/>
    <w:rsid w:val="005A22AC"/>
    <w:rsid w:val="005A2A87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B7EAA"/>
    <w:rsid w:val="005C2875"/>
    <w:rsid w:val="005C5822"/>
    <w:rsid w:val="005C7161"/>
    <w:rsid w:val="005C73C2"/>
    <w:rsid w:val="005C7EC5"/>
    <w:rsid w:val="005D191B"/>
    <w:rsid w:val="005D4ACD"/>
    <w:rsid w:val="005D5191"/>
    <w:rsid w:val="005D73CD"/>
    <w:rsid w:val="005D74D4"/>
    <w:rsid w:val="005E075D"/>
    <w:rsid w:val="005E16E1"/>
    <w:rsid w:val="005E66C2"/>
    <w:rsid w:val="005F2633"/>
    <w:rsid w:val="005F31CF"/>
    <w:rsid w:val="00603858"/>
    <w:rsid w:val="0061114F"/>
    <w:rsid w:val="00611DE6"/>
    <w:rsid w:val="00612210"/>
    <w:rsid w:val="0061235F"/>
    <w:rsid w:val="00612DC9"/>
    <w:rsid w:val="0061405D"/>
    <w:rsid w:val="00614280"/>
    <w:rsid w:val="00616706"/>
    <w:rsid w:val="00617D6E"/>
    <w:rsid w:val="006256CB"/>
    <w:rsid w:val="00625733"/>
    <w:rsid w:val="00634F49"/>
    <w:rsid w:val="00640599"/>
    <w:rsid w:val="006448CD"/>
    <w:rsid w:val="00645375"/>
    <w:rsid w:val="00645844"/>
    <w:rsid w:val="00647F48"/>
    <w:rsid w:val="00652667"/>
    <w:rsid w:val="00652AA3"/>
    <w:rsid w:val="006545FC"/>
    <w:rsid w:val="00656266"/>
    <w:rsid w:val="00657023"/>
    <w:rsid w:val="00664B20"/>
    <w:rsid w:val="00670A5B"/>
    <w:rsid w:val="0067423F"/>
    <w:rsid w:val="006765D2"/>
    <w:rsid w:val="006837EF"/>
    <w:rsid w:val="006875E6"/>
    <w:rsid w:val="00693AB8"/>
    <w:rsid w:val="00693D4C"/>
    <w:rsid w:val="00695261"/>
    <w:rsid w:val="006A022C"/>
    <w:rsid w:val="006A5C4E"/>
    <w:rsid w:val="006A6001"/>
    <w:rsid w:val="006A6B3C"/>
    <w:rsid w:val="006A7177"/>
    <w:rsid w:val="006B2750"/>
    <w:rsid w:val="006B5359"/>
    <w:rsid w:val="006B616D"/>
    <w:rsid w:val="006B722E"/>
    <w:rsid w:val="006C066A"/>
    <w:rsid w:val="006C1B97"/>
    <w:rsid w:val="006C37E3"/>
    <w:rsid w:val="006C3D51"/>
    <w:rsid w:val="006C4BDC"/>
    <w:rsid w:val="006E0082"/>
    <w:rsid w:val="006E416D"/>
    <w:rsid w:val="006E585F"/>
    <w:rsid w:val="006F032E"/>
    <w:rsid w:val="006F05B2"/>
    <w:rsid w:val="00706098"/>
    <w:rsid w:val="00717A56"/>
    <w:rsid w:val="0072138A"/>
    <w:rsid w:val="00730EB6"/>
    <w:rsid w:val="00740AFF"/>
    <w:rsid w:val="007438B5"/>
    <w:rsid w:val="007526AE"/>
    <w:rsid w:val="0075483E"/>
    <w:rsid w:val="00764FDB"/>
    <w:rsid w:val="007667AA"/>
    <w:rsid w:val="00766ECD"/>
    <w:rsid w:val="00767D6E"/>
    <w:rsid w:val="00767DF0"/>
    <w:rsid w:val="0077155E"/>
    <w:rsid w:val="007750E7"/>
    <w:rsid w:val="0078048A"/>
    <w:rsid w:val="007815F7"/>
    <w:rsid w:val="007940BA"/>
    <w:rsid w:val="00794ACA"/>
    <w:rsid w:val="00794B5F"/>
    <w:rsid w:val="007A137E"/>
    <w:rsid w:val="007A143E"/>
    <w:rsid w:val="007A4701"/>
    <w:rsid w:val="007A4BD0"/>
    <w:rsid w:val="007A51C8"/>
    <w:rsid w:val="007B0CB0"/>
    <w:rsid w:val="007B3D21"/>
    <w:rsid w:val="007B499D"/>
    <w:rsid w:val="007C3B57"/>
    <w:rsid w:val="007C4120"/>
    <w:rsid w:val="007D5454"/>
    <w:rsid w:val="007D6292"/>
    <w:rsid w:val="007D6891"/>
    <w:rsid w:val="007D6C06"/>
    <w:rsid w:val="007D7872"/>
    <w:rsid w:val="007E39D3"/>
    <w:rsid w:val="007E6516"/>
    <w:rsid w:val="007F0A1C"/>
    <w:rsid w:val="007F26C8"/>
    <w:rsid w:val="008010DB"/>
    <w:rsid w:val="0080174F"/>
    <w:rsid w:val="00803A00"/>
    <w:rsid w:val="00807C3F"/>
    <w:rsid w:val="00811138"/>
    <w:rsid w:val="00816F44"/>
    <w:rsid w:val="0082236D"/>
    <w:rsid w:val="008223DE"/>
    <w:rsid w:val="008237DD"/>
    <w:rsid w:val="00823CAD"/>
    <w:rsid w:val="008411EE"/>
    <w:rsid w:val="0084614B"/>
    <w:rsid w:val="00846CF4"/>
    <w:rsid w:val="00852E74"/>
    <w:rsid w:val="008557BF"/>
    <w:rsid w:val="00857828"/>
    <w:rsid w:val="00861BAD"/>
    <w:rsid w:val="00862286"/>
    <w:rsid w:val="00866EA4"/>
    <w:rsid w:val="008704FF"/>
    <w:rsid w:val="00870C9F"/>
    <w:rsid w:val="0087497B"/>
    <w:rsid w:val="00875128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6573"/>
    <w:rsid w:val="008B7058"/>
    <w:rsid w:val="008B74A9"/>
    <w:rsid w:val="008C3D10"/>
    <w:rsid w:val="008C76DB"/>
    <w:rsid w:val="008C7CEB"/>
    <w:rsid w:val="008D3F46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43DF"/>
    <w:rsid w:val="009055B8"/>
    <w:rsid w:val="0090695B"/>
    <w:rsid w:val="00910B93"/>
    <w:rsid w:val="00912644"/>
    <w:rsid w:val="00912BE3"/>
    <w:rsid w:val="00914495"/>
    <w:rsid w:val="00917D42"/>
    <w:rsid w:val="00921BEE"/>
    <w:rsid w:val="009240AF"/>
    <w:rsid w:val="009258CC"/>
    <w:rsid w:val="00926551"/>
    <w:rsid w:val="009269F7"/>
    <w:rsid w:val="00926CB0"/>
    <w:rsid w:val="00926FB0"/>
    <w:rsid w:val="009277CA"/>
    <w:rsid w:val="00931543"/>
    <w:rsid w:val="009332A1"/>
    <w:rsid w:val="00934AA5"/>
    <w:rsid w:val="00935842"/>
    <w:rsid w:val="00947BE0"/>
    <w:rsid w:val="00950644"/>
    <w:rsid w:val="00952DFF"/>
    <w:rsid w:val="0095623F"/>
    <w:rsid w:val="009568DB"/>
    <w:rsid w:val="00957E6D"/>
    <w:rsid w:val="009600D9"/>
    <w:rsid w:val="009727BF"/>
    <w:rsid w:val="00977CAB"/>
    <w:rsid w:val="009815AE"/>
    <w:rsid w:val="009819AE"/>
    <w:rsid w:val="00982A49"/>
    <w:rsid w:val="009830A5"/>
    <w:rsid w:val="009841C9"/>
    <w:rsid w:val="00987110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B1BC9"/>
    <w:rsid w:val="009B55A0"/>
    <w:rsid w:val="009C0257"/>
    <w:rsid w:val="009C2AED"/>
    <w:rsid w:val="009C418A"/>
    <w:rsid w:val="009C4A14"/>
    <w:rsid w:val="009C4BBC"/>
    <w:rsid w:val="009C695C"/>
    <w:rsid w:val="009D1DD5"/>
    <w:rsid w:val="009D3BDB"/>
    <w:rsid w:val="009D4978"/>
    <w:rsid w:val="009D543E"/>
    <w:rsid w:val="009D5618"/>
    <w:rsid w:val="009E3921"/>
    <w:rsid w:val="009E3F60"/>
    <w:rsid w:val="009E5775"/>
    <w:rsid w:val="009F0828"/>
    <w:rsid w:val="009F52A5"/>
    <w:rsid w:val="009F65B9"/>
    <w:rsid w:val="009F7F57"/>
    <w:rsid w:val="00A05133"/>
    <w:rsid w:val="00A051B6"/>
    <w:rsid w:val="00A06D16"/>
    <w:rsid w:val="00A133F6"/>
    <w:rsid w:val="00A164BC"/>
    <w:rsid w:val="00A16F78"/>
    <w:rsid w:val="00A21319"/>
    <w:rsid w:val="00A21C57"/>
    <w:rsid w:val="00A23789"/>
    <w:rsid w:val="00A23C0B"/>
    <w:rsid w:val="00A344C5"/>
    <w:rsid w:val="00A34F4F"/>
    <w:rsid w:val="00A40069"/>
    <w:rsid w:val="00A44E64"/>
    <w:rsid w:val="00A46E6D"/>
    <w:rsid w:val="00A474DD"/>
    <w:rsid w:val="00A57AB9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3F0"/>
    <w:rsid w:val="00A91556"/>
    <w:rsid w:val="00A92266"/>
    <w:rsid w:val="00A923F5"/>
    <w:rsid w:val="00A941BF"/>
    <w:rsid w:val="00A96DBC"/>
    <w:rsid w:val="00AA4371"/>
    <w:rsid w:val="00AA7FDA"/>
    <w:rsid w:val="00AB5477"/>
    <w:rsid w:val="00AB71B9"/>
    <w:rsid w:val="00AB7C97"/>
    <w:rsid w:val="00AC1814"/>
    <w:rsid w:val="00AC181D"/>
    <w:rsid w:val="00AD6402"/>
    <w:rsid w:val="00AE1FFD"/>
    <w:rsid w:val="00AE3A38"/>
    <w:rsid w:val="00AE6123"/>
    <w:rsid w:val="00AE662C"/>
    <w:rsid w:val="00AF51C1"/>
    <w:rsid w:val="00B001D6"/>
    <w:rsid w:val="00B00382"/>
    <w:rsid w:val="00B00F75"/>
    <w:rsid w:val="00B02FB3"/>
    <w:rsid w:val="00B032EB"/>
    <w:rsid w:val="00B12114"/>
    <w:rsid w:val="00B15334"/>
    <w:rsid w:val="00B21FF2"/>
    <w:rsid w:val="00B245ED"/>
    <w:rsid w:val="00B2473A"/>
    <w:rsid w:val="00B25370"/>
    <w:rsid w:val="00B30186"/>
    <w:rsid w:val="00B430CD"/>
    <w:rsid w:val="00B55657"/>
    <w:rsid w:val="00B57400"/>
    <w:rsid w:val="00B60B40"/>
    <w:rsid w:val="00B616B0"/>
    <w:rsid w:val="00B62878"/>
    <w:rsid w:val="00B65828"/>
    <w:rsid w:val="00B672BE"/>
    <w:rsid w:val="00B6742E"/>
    <w:rsid w:val="00B75F07"/>
    <w:rsid w:val="00B80A5B"/>
    <w:rsid w:val="00B81338"/>
    <w:rsid w:val="00B81B71"/>
    <w:rsid w:val="00B83570"/>
    <w:rsid w:val="00B85B07"/>
    <w:rsid w:val="00B90ACF"/>
    <w:rsid w:val="00BA21E1"/>
    <w:rsid w:val="00BA4BC0"/>
    <w:rsid w:val="00BA4BD9"/>
    <w:rsid w:val="00BA548A"/>
    <w:rsid w:val="00BB24D4"/>
    <w:rsid w:val="00BB34AE"/>
    <w:rsid w:val="00BC152B"/>
    <w:rsid w:val="00BC2DAF"/>
    <w:rsid w:val="00BC48E0"/>
    <w:rsid w:val="00BC595B"/>
    <w:rsid w:val="00BC61D9"/>
    <w:rsid w:val="00BC71A5"/>
    <w:rsid w:val="00BC7AD5"/>
    <w:rsid w:val="00BD0A11"/>
    <w:rsid w:val="00BD25D0"/>
    <w:rsid w:val="00BE08BF"/>
    <w:rsid w:val="00BE57B4"/>
    <w:rsid w:val="00BF21B1"/>
    <w:rsid w:val="00BF4573"/>
    <w:rsid w:val="00BF7554"/>
    <w:rsid w:val="00C02437"/>
    <w:rsid w:val="00C02F48"/>
    <w:rsid w:val="00C052C5"/>
    <w:rsid w:val="00C05EF1"/>
    <w:rsid w:val="00C061F3"/>
    <w:rsid w:val="00C11598"/>
    <w:rsid w:val="00C1262A"/>
    <w:rsid w:val="00C13C45"/>
    <w:rsid w:val="00C14024"/>
    <w:rsid w:val="00C14405"/>
    <w:rsid w:val="00C1570D"/>
    <w:rsid w:val="00C17962"/>
    <w:rsid w:val="00C21228"/>
    <w:rsid w:val="00C24976"/>
    <w:rsid w:val="00C25EA6"/>
    <w:rsid w:val="00C31EA6"/>
    <w:rsid w:val="00C34314"/>
    <w:rsid w:val="00C34F0F"/>
    <w:rsid w:val="00C3636C"/>
    <w:rsid w:val="00C364D4"/>
    <w:rsid w:val="00C4098B"/>
    <w:rsid w:val="00C43DCB"/>
    <w:rsid w:val="00C458B2"/>
    <w:rsid w:val="00C45FFE"/>
    <w:rsid w:val="00C46895"/>
    <w:rsid w:val="00C54DAA"/>
    <w:rsid w:val="00C56797"/>
    <w:rsid w:val="00C5773E"/>
    <w:rsid w:val="00C62DE8"/>
    <w:rsid w:val="00C63999"/>
    <w:rsid w:val="00C63F38"/>
    <w:rsid w:val="00C66503"/>
    <w:rsid w:val="00C70EFD"/>
    <w:rsid w:val="00C72D65"/>
    <w:rsid w:val="00C73899"/>
    <w:rsid w:val="00C75483"/>
    <w:rsid w:val="00C80611"/>
    <w:rsid w:val="00C82CA4"/>
    <w:rsid w:val="00C8608E"/>
    <w:rsid w:val="00C90199"/>
    <w:rsid w:val="00C93A21"/>
    <w:rsid w:val="00C96162"/>
    <w:rsid w:val="00C964A3"/>
    <w:rsid w:val="00C96FE9"/>
    <w:rsid w:val="00CA01F7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4DFF"/>
    <w:rsid w:val="00CB5D20"/>
    <w:rsid w:val="00CC414B"/>
    <w:rsid w:val="00CC6FB5"/>
    <w:rsid w:val="00CD1D5F"/>
    <w:rsid w:val="00CD267A"/>
    <w:rsid w:val="00CD2992"/>
    <w:rsid w:val="00CE7796"/>
    <w:rsid w:val="00CF027D"/>
    <w:rsid w:val="00CF094C"/>
    <w:rsid w:val="00CF0C54"/>
    <w:rsid w:val="00CF27FE"/>
    <w:rsid w:val="00D03209"/>
    <w:rsid w:val="00D04BDE"/>
    <w:rsid w:val="00D052FF"/>
    <w:rsid w:val="00D12891"/>
    <w:rsid w:val="00D1571C"/>
    <w:rsid w:val="00D15AAB"/>
    <w:rsid w:val="00D16475"/>
    <w:rsid w:val="00D2058A"/>
    <w:rsid w:val="00D211ED"/>
    <w:rsid w:val="00D214FD"/>
    <w:rsid w:val="00D21AE3"/>
    <w:rsid w:val="00D26921"/>
    <w:rsid w:val="00D26D0D"/>
    <w:rsid w:val="00D304FB"/>
    <w:rsid w:val="00D30A00"/>
    <w:rsid w:val="00D311E1"/>
    <w:rsid w:val="00D36A8A"/>
    <w:rsid w:val="00D42C5C"/>
    <w:rsid w:val="00D43F0A"/>
    <w:rsid w:val="00D44B45"/>
    <w:rsid w:val="00D56DE2"/>
    <w:rsid w:val="00D57E5E"/>
    <w:rsid w:val="00D6077D"/>
    <w:rsid w:val="00D619CB"/>
    <w:rsid w:val="00D6429D"/>
    <w:rsid w:val="00D6473F"/>
    <w:rsid w:val="00D65573"/>
    <w:rsid w:val="00D65AEB"/>
    <w:rsid w:val="00D70C64"/>
    <w:rsid w:val="00D736A6"/>
    <w:rsid w:val="00D746A7"/>
    <w:rsid w:val="00D746C5"/>
    <w:rsid w:val="00D74C03"/>
    <w:rsid w:val="00D76FC8"/>
    <w:rsid w:val="00D7722C"/>
    <w:rsid w:val="00D77F67"/>
    <w:rsid w:val="00D8058C"/>
    <w:rsid w:val="00D829FD"/>
    <w:rsid w:val="00D83144"/>
    <w:rsid w:val="00D8628B"/>
    <w:rsid w:val="00D87D4F"/>
    <w:rsid w:val="00D90B6D"/>
    <w:rsid w:val="00D97D79"/>
    <w:rsid w:val="00DA3428"/>
    <w:rsid w:val="00DA3932"/>
    <w:rsid w:val="00DA3E45"/>
    <w:rsid w:val="00DB01AE"/>
    <w:rsid w:val="00DC03A5"/>
    <w:rsid w:val="00DC2115"/>
    <w:rsid w:val="00DC6430"/>
    <w:rsid w:val="00DC7DBA"/>
    <w:rsid w:val="00DD5D60"/>
    <w:rsid w:val="00DD6CAE"/>
    <w:rsid w:val="00DE2DF2"/>
    <w:rsid w:val="00DF00B8"/>
    <w:rsid w:val="00DF0B53"/>
    <w:rsid w:val="00DF0FC1"/>
    <w:rsid w:val="00DF15D4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07B82"/>
    <w:rsid w:val="00E12FBA"/>
    <w:rsid w:val="00E17459"/>
    <w:rsid w:val="00E20CAC"/>
    <w:rsid w:val="00E24142"/>
    <w:rsid w:val="00E30A1D"/>
    <w:rsid w:val="00E31B19"/>
    <w:rsid w:val="00E3487E"/>
    <w:rsid w:val="00E3706A"/>
    <w:rsid w:val="00E37935"/>
    <w:rsid w:val="00E41876"/>
    <w:rsid w:val="00E44172"/>
    <w:rsid w:val="00E45BD2"/>
    <w:rsid w:val="00E47D14"/>
    <w:rsid w:val="00E52F08"/>
    <w:rsid w:val="00E53222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86D03"/>
    <w:rsid w:val="00E92991"/>
    <w:rsid w:val="00E9308C"/>
    <w:rsid w:val="00E93497"/>
    <w:rsid w:val="00E96145"/>
    <w:rsid w:val="00E9685E"/>
    <w:rsid w:val="00E96887"/>
    <w:rsid w:val="00EA127F"/>
    <w:rsid w:val="00EA28E6"/>
    <w:rsid w:val="00EA3628"/>
    <w:rsid w:val="00EA4BFE"/>
    <w:rsid w:val="00EB35B8"/>
    <w:rsid w:val="00EB57B2"/>
    <w:rsid w:val="00EC0821"/>
    <w:rsid w:val="00EC4173"/>
    <w:rsid w:val="00EC5206"/>
    <w:rsid w:val="00EC5E23"/>
    <w:rsid w:val="00ED0838"/>
    <w:rsid w:val="00EE5AEB"/>
    <w:rsid w:val="00EF04FF"/>
    <w:rsid w:val="00EF0731"/>
    <w:rsid w:val="00EF158F"/>
    <w:rsid w:val="00EF7A76"/>
    <w:rsid w:val="00F01BF6"/>
    <w:rsid w:val="00F0289C"/>
    <w:rsid w:val="00F0296F"/>
    <w:rsid w:val="00F054F0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27D1D"/>
    <w:rsid w:val="00F34A3B"/>
    <w:rsid w:val="00F42858"/>
    <w:rsid w:val="00F450AF"/>
    <w:rsid w:val="00F478AB"/>
    <w:rsid w:val="00F61233"/>
    <w:rsid w:val="00F63794"/>
    <w:rsid w:val="00F6398C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A7DEE"/>
    <w:rsid w:val="00FB0BBF"/>
    <w:rsid w:val="00FB0C8B"/>
    <w:rsid w:val="00FC0F96"/>
    <w:rsid w:val="00FC60FB"/>
    <w:rsid w:val="00FD14F2"/>
    <w:rsid w:val="00FD61A8"/>
    <w:rsid w:val="00FD6BFE"/>
    <w:rsid w:val="00FE1135"/>
    <w:rsid w:val="00FE1346"/>
    <w:rsid w:val="00FE5756"/>
    <w:rsid w:val="00FE597D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642B6752-1C13-4A4E-B3FF-E92508CE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3-E,  OJL Performance Standards Guide - Bioscience Applications</vt:lpstr>
    </vt:vector>
  </TitlesOfParts>
  <Manager/>
  <Company>State of Wisconsin</Company>
  <LinksUpToDate>false</LinksUpToDate>
  <CharactersWithSpaces>3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3-E,  OJL Performance Standards Guide - Bioscience Application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7</cp:revision>
  <dcterms:created xsi:type="dcterms:W3CDTF">2025-06-27T22:23:00Z</dcterms:created>
  <dcterms:modified xsi:type="dcterms:W3CDTF">2025-09-10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